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DC2B" w14:textId="77777777" w:rsidR="008A43F0" w:rsidRPr="00627F6A" w:rsidRDefault="008A43F0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  <w:r w:rsidRPr="00627F6A">
        <w:rPr>
          <w:rFonts w:ascii="標楷體" w:eastAsia="標楷體" w:hAnsi="標楷體" w:hint="eastAsia"/>
          <w:bCs/>
          <w:sz w:val="56"/>
          <w:szCs w:val="28"/>
        </w:rPr>
        <w:t>○○○ 函</w:t>
      </w:r>
    </w:p>
    <w:p w14:paraId="1CD813F2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  <w:r w:rsidRPr="00627F6A">
        <w:rPr>
          <w:rFonts w:ascii="標楷體" w:eastAsia="標楷體" w:hAnsi="標楷體" w:hint="eastAsia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6CC32" wp14:editId="49B47CEB">
                <wp:simplePos x="0" y="0"/>
                <wp:positionH relativeFrom="column">
                  <wp:posOffset>3253105</wp:posOffset>
                </wp:positionH>
                <wp:positionV relativeFrom="paragraph">
                  <wp:posOffset>55880</wp:posOffset>
                </wp:positionV>
                <wp:extent cx="2621915" cy="1035050"/>
                <wp:effectExtent l="0" t="0" r="1905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9B0D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地址:</w:t>
                            </w:r>
                          </w:p>
                          <w:p w14:paraId="65D02A8C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聯絡</w:t>
                            </w: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:</w:t>
                            </w:r>
                          </w:p>
                          <w:p w14:paraId="7DFD1B1E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電子信箱:</w:t>
                            </w:r>
                          </w:p>
                          <w:p w14:paraId="72063B11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聯</w:t>
                            </w:r>
                            <w:r w:rsidRPr="001A3F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絡電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6CC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6.15pt;margin-top:4.4pt;width:206.4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" filled="f" stroked="f">
                <v:textbox>
                  <w:txbxContent>
                    <w:p w14:paraId="5B339B0D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地址:</w:t>
                      </w:r>
                    </w:p>
                    <w:p w14:paraId="65D02A8C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聯絡</w:t>
                      </w: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人:</w:t>
                      </w:r>
                    </w:p>
                    <w:p w14:paraId="7DFD1B1E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電子信箱:</w:t>
                      </w:r>
                    </w:p>
                    <w:p w14:paraId="72063B11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聯</w:t>
                      </w:r>
                      <w:r w:rsidRPr="001A3FF7">
                        <w:rPr>
                          <w:rFonts w:ascii="標楷體" w:eastAsia="標楷體" w:hAnsi="標楷體" w:hint="eastAsia"/>
                          <w:sz w:val="22"/>
                        </w:rPr>
                        <w:t>絡電話:</w:t>
                      </w:r>
                    </w:p>
                  </w:txbxContent>
                </v:textbox>
              </v:shape>
            </w:pict>
          </mc:Fallback>
        </mc:AlternateContent>
      </w:r>
      <w:r w:rsidRPr="00627F6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2CCC" wp14:editId="42A85764">
                <wp:simplePos x="0" y="0"/>
                <wp:positionH relativeFrom="column">
                  <wp:posOffset>-518160</wp:posOffset>
                </wp:positionH>
                <wp:positionV relativeFrom="paragraph">
                  <wp:posOffset>452120</wp:posOffset>
                </wp:positionV>
                <wp:extent cx="2665730" cy="21177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E101" w14:textId="77777777" w:rsidR="008A43F0" w:rsidRPr="00DE363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DE363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330</w:t>
                            </w:r>
                          </w:p>
                          <w:p w14:paraId="3D50C871" w14:textId="77777777" w:rsidR="008A43F0" w:rsidRPr="00DE363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DE363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桃園市桃園區縣府路21號</w:t>
                            </w:r>
                          </w:p>
                          <w:p w14:paraId="5F267229" w14:textId="77777777" w:rsidR="008A43F0" w:rsidRPr="00DE363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DE363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受文者:桃園市政府文化局</w:t>
                            </w:r>
                          </w:p>
                          <w:p w14:paraId="60F68A4D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發文日期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中華民國    年    月    日</w:t>
                            </w:r>
                          </w:p>
                          <w:p w14:paraId="6D248C07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發文字號:</w:t>
                            </w:r>
                          </w:p>
                          <w:p w14:paraId="2E1CE380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速別</w:t>
                            </w:r>
                            <w:proofErr w:type="gramEnd"/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普通件</w:t>
                            </w:r>
                          </w:p>
                          <w:p w14:paraId="25508230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密等及解密條件或保密期限:</w:t>
                            </w:r>
                          </w:p>
                          <w:p w14:paraId="1C9F395E" w14:textId="77777777" w:rsidR="008A43F0" w:rsidRPr="00627F6A" w:rsidRDefault="008A43F0" w:rsidP="008A43F0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附件:</w:t>
                            </w:r>
                            <w:r w:rsidR="00EF36F7" w:rsidRPr="00627F6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8"/>
                              </w:rPr>
                              <w:t>如說明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2CCC" id="文字方塊 1" o:spid="_x0000_s1027" type="#_x0000_t202" style="position:absolute;left:0;text-align:left;margin-left:-40.8pt;margin-top:35.6pt;width:209.9pt;height:1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" stroked="f">
                <v:textbox>
                  <w:txbxContent>
                    <w:p w14:paraId="61FCE101" w14:textId="77777777" w:rsidR="008A43F0" w:rsidRPr="00DE3637" w:rsidRDefault="008A43F0" w:rsidP="008A43F0">
                      <w:pPr>
                        <w:rPr>
                          <w:rFonts w:ascii="標楷體" w:eastAsia="標楷體" w:hAnsi="標楷體"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DE363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2"/>
                          <w:szCs w:val="28"/>
                        </w:rPr>
                        <w:t>330</w:t>
                      </w:r>
                    </w:p>
                    <w:p w14:paraId="3D50C871" w14:textId="77777777" w:rsidR="008A43F0" w:rsidRPr="00DE3637" w:rsidRDefault="008A43F0" w:rsidP="008A43F0">
                      <w:pPr>
                        <w:rPr>
                          <w:rFonts w:ascii="標楷體" w:eastAsia="標楷體" w:hAnsi="標楷體"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DE363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2"/>
                          <w:szCs w:val="28"/>
                        </w:rPr>
                        <w:t>桃園市桃園區縣府路21號</w:t>
                      </w:r>
                    </w:p>
                    <w:p w14:paraId="5F267229" w14:textId="77777777" w:rsidR="008A43F0" w:rsidRPr="00DE3637" w:rsidRDefault="008A43F0" w:rsidP="008A43F0">
                      <w:pPr>
                        <w:rPr>
                          <w:rFonts w:ascii="標楷體" w:eastAsia="標楷體" w:hAnsi="標楷體"/>
                          <w:bCs/>
                          <w:color w:val="000000"/>
                          <w:sz w:val="22"/>
                          <w:szCs w:val="28"/>
                        </w:rPr>
                      </w:pPr>
                      <w:r w:rsidRPr="00DE363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28"/>
                        </w:rPr>
                        <w:t>受文者:桃園市政府文化局</w:t>
                      </w:r>
                    </w:p>
                    <w:p w14:paraId="60F68A4D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發文日期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中華民國    年    月    日</w:t>
                      </w:r>
                    </w:p>
                    <w:p w14:paraId="6D248C07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發文字號:</w:t>
                      </w:r>
                    </w:p>
                    <w:p w14:paraId="2E1CE380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proofErr w:type="gramStart"/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速別</w:t>
                      </w:r>
                      <w:proofErr w:type="gramEnd"/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普通件</w:t>
                      </w:r>
                    </w:p>
                    <w:p w14:paraId="25508230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密等及解密條件或保密期限:</w:t>
                      </w:r>
                    </w:p>
                    <w:p w14:paraId="1C9F395E" w14:textId="77777777" w:rsidR="008A43F0" w:rsidRPr="00627F6A" w:rsidRDefault="008A43F0" w:rsidP="008A43F0">
                      <w:pPr>
                        <w:rPr>
                          <w:rFonts w:ascii="標楷體" w:eastAsia="標楷體" w:hAnsi="標楷體"/>
                          <w:bCs/>
                          <w:sz w:val="22"/>
                          <w:szCs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附件:</w:t>
                      </w:r>
                      <w:r w:rsidR="00EF36F7" w:rsidRPr="00627F6A">
                        <w:rPr>
                          <w:rFonts w:ascii="標楷體" w:eastAsia="標楷體" w:hAnsi="標楷體" w:hint="eastAsia"/>
                          <w:bCs/>
                          <w:sz w:val="22"/>
                          <w:szCs w:val="28"/>
                        </w:rPr>
                        <w:t>如說明二</w:t>
                      </w:r>
                    </w:p>
                  </w:txbxContent>
                </v:textbox>
              </v:shape>
            </w:pict>
          </mc:Fallback>
        </mc:AlternateContent>
      </w:r>
    </w:p>
    <w:p w14:paraId="2881F8D7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</w:p>
    <w:p w14:paraId="1D34265A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</w:p>
    <w:p w14:paraId="74B000CA" w14:textId="77777777" w:rsidR="002E478C" w:rsidRPr="00627F6A" w:rsidRDefault="002E478C" w:rsidP="008A43F0">
      <w:pPr>
        <w:jc w:val="center"/>
        <w:rPr>
          <w:rFonts w:ascii="標楷體" w:eastAsia="標楷體" w:hAnsi="標楷體"/>
          <w:bCs/>
          <w:sz w:val="56"/>
          <w:szCs w:val="28"/>
        </w:rPr>
      </w:pPr>
    </w:p>
    <w:p w14:paraId="1F1B4B22" w14:textId="77777777" w:rsidR="00615E27" w:rsidRPr="00627F6A" w:rsidRDefault="00C81545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Cs/>
          <w:sz w:val="56"/>
          <w:szCs w:val="28"/>
        </w:rPr>
      </w:pPr>
      <w:r w:rsidRPr="00627F6A">
        <w:rPr>
          <w:rFonts w:ascii="標楷體" w:eastAsia="標楷體" w:hAnsi="標楷體" w:hint="eastAsia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2D6388" wp14:editId="1B5027D5">
                <wp:simplePos x="0" y="0"/>
                <wp:positionH relativeFrom="column">
                  <wp:posOffset>3200400</wp:posOffset>
                </wp:positionH>
                <wp:positionV relativeFrom="paragraph">
                  <wp:posOffset>4358640</wp:posOffset>
                </wp:positionV>
                <wp:extent cx="1132205" cy="792479"/>
                <wp:effectExtent l="0" t="0" r="0" b="8255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792479"/>
                          <a:chOff x="0" y="0"/>
                          <a:chExt cx="1132334" cy="792745"/>
                        </a:xfrm>
                      </wpg:grpSpPr>
                      <wps:wsp>
                        <wps:cNvPr id="9" name="流程圖: 程序 2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0172" cy="720090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4" y="457465"/>
                            <a:ext cx="10896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9800" w14:textId="77777777" w:rsidR="008A43F0" w:rsidRPr="00B64E8D" w:rsidRDefault="008A43F0" w:rsidP="008A43F0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人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6388" id="群組 8" o:spid="_x0000_s1028" style="position:absolute;left:0;text-align:left;margin-left:252pt;margin-top:343.2pt;width:89.15pt;height:62.4pt;z-index:251664384" coordsize="11323,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" o:spid="_x0000_s1029" type="#_x0000_t109" style="position:absolute;width:7201;height:72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" filled="f" strokecolor="#afabab" strokeweight="1pt">
                  <v:stroke dashstyle="3 1"/>
                </v:shape>
                <v:shape id="_x0000_s1030" type="#_x0000_t202" style="position:absolute;left:426;top:4574;width:108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A449800" w14:textId="77777777" w:rsidR="008A43F0" w:rsidRPr="00B64E8D" w:rsidRDefault="008A43F0" w:rsidP="008A43F0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申請人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23E" w:rsidRPr="00627F6A">
        <w:rPr>
          <w:rFonts w:ascii="標楷體" w:eastAsia="標楷體" w:hAnsi="標楷體" w:hint="eastAsia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14DE88" wp14:editId="54AA0489">
                <wp:simplePos x="0" y="0"/>
                <wp:positionH relativeFrom="column">
                  <wp:posOffset>1062990</wp:posOffset>
                </wp:positionH>
                <wp:positionV relativeFrom="paragraph">
                  <wp:posOffset>2800985</wp:posOffset>
                </wp:positionV>
                <wp:extent cx="1988820" cy="2274570"/>
                <wp:effectExtent l="7620" t="10160" r="13335" b="1079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274570"/>
                          <a:chOff x="6362" y="8552"/>
                          <a:chExt cx="3132" cy="4252"/>
                        </a:xfrm>
                      </wpg:grpSpPr>
                      <wps:wsp>
                        <wps:cNvPr id="6" name="流程圖: 程序 1"/>
                        <wps:cNvSpPr>
                          <a:spLocks noChangeArrowheads="1"/>
                        </wps:cNvSpPr>
                        <wps:spPr bwMode="auto">
                          <a:xfrm>
                            <a:off x="6362" y="8552"/>
                            <a:ext cx="3132" cy="4252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12276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AB11" w14:textId="77777777" w:rsidR="008A43F0" w:rsidRPr="00B64E8D" w:rsidRDefault="008A43F0" w:rsidP="008A43F0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單位印鑑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DE88" id="群組 5" o:spid="_x0000_s1031" style="position:absolute;left:0;text-align:left;margin-left:83.7pt;margin-top:220.55pt;width:156.6pt;height:179.1pt;z-index:251663360" coordorigin="6362,8552" coordsize="313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">
                <v:shape id="流程圖: 程序 1" o:spid="_x0000_s1032" type="#_x0000_t109" style="position:absolute;left:6362;top:8552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" filled="f" strokecolor="#afabab" strokeweight="1pt">
                  <v:stroke dashstyle="3 1"/>
                </v:shape>
                <v:shape id="_x0000_s1033" type="#_x0000_t202" style="position:absolute;left:7136;top:12276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9B5AB11" w14:textId="77777777" w:rsidR="008A43F0" w:rsidRPr="00B64E8D" w:rsidRDefault="008A43F0" w:rsidP="008A43F0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申請單位印鑑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3A57" w:rsidRPr="00627F6A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CE2CC" wp14:editId="67157C95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806440" cy="1722120"/>
                <wp:effectExtent l="0" t="0" r="381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8D82" w14:textId="2C906A20" w:rsidR="008A43F0" w:rsidRDefault="008A43F0" w:rsidP="008A43F0">
                            <w:pPr>
                              <w:spacing w:line="400" w:lineRule="exact"/>
                              <w:ind w:left="756" w:hangingChars="270" w:hanging="756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A3F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主旨：</w:t>
                            </w:r>
                            <w:r w:rsidR="002A7A0D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為變更「（計畫名稱）」規劃內容，檢送</w:t>
                            </w:r>
                            <w:r w:rsidR="006757F5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計畫書（</w:t>
                            </w:r>
                            <w:r w:rsidR="002A7A0D" w:rsidRPr="00627F6A">
                              <w:rPr>
                                <w:rFonts w:ascii="標楷體" w:eastAsia="標楷體" w:hAnsi="標楷體"/>
                                <w:sz w:val="28"/>
                              </w:rPr>
                              <w:t>計畫內容變更說明表</w:t>
                            </w:r>
                            <w:r w:rsidR="006757F5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="00081E6A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請</w:t>
                            </w:r>
                            <w:r w:rsidR="00081E6A" w:rsidRPr="00627F6A">
                              <w:rPr>
                                <w:rFonts w:ascii="標楷體" w:eastAsia="標楷體" w:hAnsi="標楷體"/>
                                <w:sz w:val="28"/>
                              </w:rPr>
                              <w:t>貴局</w:t>
                            </w:r>
                            <w:r w:rsidR="00081E6A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予以</w:t>
                            </w:r>
                            <w:r w:rsidR="00826BA5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核備</w:t>
                            </w:r>
                            <w:r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請查照。</w:t>
                            </w:r>
                          </w:p>
                          <w:p w14:paraId="4071AEBC" w14:textId="77777777" w:rsidR="008A43F0" w:rsidRDefault="008A43F0" w:rsidP="008A43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說明：</w:t>
                            </w:r>
                          </w:p>
                          <w:p w14:paraId="64493B89" w14:textId="77777777" w:rsidR="008A43F0" w:rsidRPr="00B4059E" w:rsidRDefault="008A43F0" w:rsidP="008A43F0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計畫原因:</w:t>
                            </w:r>
                            <w:r w:rsidR="00B4059E" w:rsidRP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（範例）</w:t>
                            </w:r>
                            <w:r w:rsidR="00B4059E" w:rsidRP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因講師</w:t>
                            </w:r>
                            <w:r w:rsidR="00B4059E" w:rsidRP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行程安</w:t>
                            </w:r>
                            <w:r w:rsidR="00B4059E" w:rsidRP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排</w:t>
                            </w:r>
                            <w:r w:rsidR="00AF4F1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異動</w:t>
                            </w:r>
                            <w:r w:rsidR="00B4059E" w:rsidRP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，遂變更</w:t>
                            </w:r>
                            <w:r w:rsidR="00B4059E" w:rsidRP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活動時間。</w:t>
                            </w:r>
                            <w:r w:rsidR="00B4059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</w:rPr>
                              <w:t>另因原規劃租借場地無檔期，變更</w:t>
                            </w:r>
                            <w:r w:rsidR="00B4059E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  <w:t>場地安排。</w:t>
                            </w:r>
                          </w:p>
                          <w:p w14:paraId="687DDD6B" w14:textId="0AEABD77" w:rsidR="00B4059E" w:rsidRPr="006331A8" w:rsidRDefault="008A43F0" w:rsidP="006331A8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內容</w:t>
                            </w:r>
                            <w:r w:rsidR="00AF4F10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詳如</w:t>
                            </w:r>
                            <w:r w:rsidR="006331A8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修正計畫書（</w:t>
                            </w:r>
                            <w:r w:rsidR="00EF36F7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計畫內容變更說明表</w:t>
                            </w:r>
                            <w:r w:rsidR="006331A8" w:rsidRPr="00627F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="007A235C" w:rsidRPr="00627F6A"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  <w:p w14:paraId="3FA44C3B" w14:textId="77777777" w:rsidR="008A43F0" w:rsidRDefault="008A43F0" w:rsidP="00B4059E">
                            <w:pPr>
                              <w:spacing w:line="400" w:lineRule="exact"/>
                              <w:ind w:left="7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1D0D3EAA" w14:textId="77777777" w:rsidR="008A43F0" w:rsidRDefault="008A43F0" w:rsidP="008A43F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2029C153" w14:textId="77777777" w:rsidR="008A43F0" w:rsidRPr="001A3FF7" w:rsidRDefault="008A43F0" w:rsidP="008A43F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E2CC" id="文字方塊 3" o:spid="_x0000_s1034" type="#_x0000_t202" style="position:absolute;left:0;text-align:left;margin-left:0;margin-top:18.6pt;width:457.2pt;height:13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" stroked="f">
                <v:textbox>
                  <w:txbxContent>
                    <w:p w14:paraId="6DF08D82" w14:textId="2C906A20" w:rsidR="008A43F0" w:rsidRDefault="008A43F0" w:rsidP="008A43F0">
                      <w:pPr>
                        <w:spacing w:line="400" w:lineRule="exact"/>
                        <w:ind w:left="756" w:hangingChars="270" w:hanging="756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A3FF7">
                        <w:rPr>
                          <w:rFonts w:ascii="標楷體" w:eastAsia="標楷體" w:hAnsi="標楷體" w:hint="eastAsia"/>
                          <w:sz w:val="28"/>
                        </w:rPr>
                        <w:t>主旨：</w:t>
                      </w:r>
                      <w:r w:rsidR="002A7A0D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為變更「（計畫名稱）」規劃內容，檢送</w:t>
                      </w:r>
                      <w:r w:rsidR="006757F5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修正計畫書（</w:t>
                      </w:r>
                      <w:r w:rsidR="002A7A0D" w:rsidRPr="00627F6A">
                        <w:rPr>
                          <w:rFonts w:ascii="標楷體" w:eastAsia="標楷體" w:hAnsi="標楷體"/>
                          <w:sz w:val="28"/>
                        </w:rPr>
                        <w:t>計畫內容變更說明表</w:t>
                      </w:r>
                      <w:r w:rsidR="006757F5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="00081E6A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，請</w:t>
                      </w:r>
                      <w:r w:rsidR="00081E6A" w:rsidRPr="00627F6A">
                        <w:rPr>
                          <w:rFonts w:ascii="標楷體" w:eastAsia="標楷體" w:hAnsi="標楷體"/>
                          <w:sz w:val="28"/>
                        </w:rPr>
                        <w:t>貴局</w:t>
                      </w:r>
                      <w:r w:rsidR="00081E6A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予以</w:t>
                      </w:r>
                      <w:r w:rsidR="00826BA5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核備</w:t>
                      </w:r>
                      <w:r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，請查照。</w:t>
                      </w:r>
                    </w:p>
                    <w:p w14:paraId="4071AEBC" w14:textId="77777777" w:rsidR="008A43F0" w:rsidRDefault="008A43F0" w:rsidP="008A43F0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說明：</w:t>
                      </w:r>
                    </w:p>
                    <w:p w14:paraId="64493B89" w14:textId="77777777" w:rsidR="008A43F0" w:rsidRPr="00B4059E" w:rsidRDefault="008A43F0" w:rsidP="008A43F0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修正計畫原因:</w:t>
                      </w:r>
                      <w:r w:rsidR="00B4059E" w:rsidRP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（範例）</w:t>
                      </w:r>
                      <w:r w:rsidR="00B4059E" w:rsidRP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因講師</w:t>
                      </w:r>
                      <w:r w:rsidR="00B4059E" w:rsidRP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行程安</w:t>
                      </w:r>
                      <w:r w:rsidR="00B4059E" w:rsidRP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排</w:t>
                      </w:r>
                      <w:r w:rsidR="00AF4F10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異動</w:t>
                      </w:r>
                      <w:r w:rsidR="00B4059E" w:rsidRP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，遂變更</w:t>
                      </w:r>
                      <w:r w:rsidR="00B4059E" w:rsidRP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活動時間。</w:t>
                      </w:r>
                      <w:r w:rsidR="00B4059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</w:rPr>
                        <w:t>另因原規劃租借場地無檔期，變更</w:t>
                      </w:r>
                      <w:r w:rsidR="00B4059E"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  <w:t>場地安排。</w:t>
                      </w:r>
                    </w:p>
                    <w:p w14:paraId="687DDD6B" w14:textId="0AEABD77" w:rsidR="00B4059E" w:rsidRPr="006331A8" w:rsidRDefault="008A43F0" w:rsidP="006331A8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標楷體" w:eastAsia="標楷體" w:hAnsi="標楷體"/>
                          <w:color w:val="A6A6A6" w:themeColor="background1" w:themeShade="A6"/>
                          <w:sz w:val="28"/>
                        </w:rPr>
                      </w:pPr>
                      <w:r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修正內容</w:t>
                      </w:r>
                      <w:r w:rsidR="00AF4F10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詳如</w:t>
                      </w:r>
                      <w:r w:rsidR="006331A8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修正計畫書（</w:t>
                      </w:r>
                      <w:r w:rsidR="00EF36F7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計畫內容變更說明表</w:t>
                      </w:r>
                      <w:r w:rsidR="006331A8" w:rsidRPr="00627F6A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="007A235C" w:rsidRPr="00627F6A"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  <w:p w14:paraId="3FA44C3B" w14:textId="77777777" w:rsidR="008A43F0" w:rsidRDefault="008A43F0" w:rsidP="00B4059E">
                      <w:pPr>
                        <w:spacing w:line="400" w:lineRule="exact"/>
                        <w:ind w:left="72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1D0D3EAA" w14:textId="77777777" w:rsidR="008A43F0" w:rsidRDefault="008A43F0" w:rsidP="008A43F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2029C153" w14:textId="77777777" w:rsidR="008A43F0" w:rsidRPr="001A3FF7" w:rsidRDefault="008A43F0" w:rsidP="008A43F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8C" w:rsidRPr="00627F6A">
        <w:rPr>
          <w:rFonts w:ascii="標楷體" w:eastAsia="標楷體" w:hAnsi="標楷體"/>
          <w:bCs/>
          <w:sz w:val="56"/>
          <w:szCs w:val="28"/>
        </w:rPr>
        <w:br w:type="page"/>
      </w:r>
    </w:p>
    <w:p w14:paraId="751E13AA" w14:textId="77777777" w:rsidR="00615E27" w:rsidRPr="00627F6A" w:rsidRDefault="00615E27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Cs/>
          <w:sz w:val="56"/>
          <w:szCs w:val="28"/>
        </w:rPr>
      </w:pPr>
    </w:p>
    <w:p w14:paraId="1DE5696E" w14:textId="77777777" w:rsidR="009A11D4" w:rsidRPr="00627F6A" w:rsidRDefault="009A11D4" w:rsidP="00615E27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  <w:r w:rsidRPr="00627F6A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桃園市政府文化局11</w:t>
      </w:r>
      <w:r w:rsidRPr="00627F6A">
        <w:rPr>
          <w:rFonts w:ascii="標楷體" w:eastAsia="標楷體" w:hAnsi="標楷體"/>
          <w:b/>
          <w:bCs/>
          <w:spacing w:val="20"/>
          <w:sz w:val="40"/>
          <w:szCs w:val="40"/>
        </w:rPr>
        <w:t>5</w:t>
      </w:r>
      <w:r w:rsidRPr="00627F6A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年補助文學閱讀推廣活動</w:t>
      </w:r>
    </w:p>
    <w:p w14:paraId="050A606E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  <w:r w:rsidRPr="00627F6A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修正計畫書</w:t>
      </w:r>
    </w:p>
    <w:p w14:paraId="7A2209AA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06D9B752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695A824E" w14:textId="77777777" w:rsidR="009A11D4" w:rsidRPr="00627F6A" w:rsidRDefault="009A11D4" w:rsidP="009A11D4">
      <w:pPr>
        <w:spacing w:before="180" w:line="800" w:lineRule="exact"/>
        <w:ind w:left="357"/>
        <w:rPr>
          <w:rFonts w:ascii="標楷體" w:eastAsia="標楷體" w:hAnsi="標楷體"/>
          <w:b/>
          <w:sz w:val="28"/>
        </w:rPr>
      </w:pPr>
      <w:r w:rsidRPr="00627F6A">
        <w:rPr>
          <w:rFonts w:ascii="標楷體" w:eastAsia="標楷體" w:hAnsi="標楷體" w:hint="eastAsia"/>
          <w:b/>
          <w:sz w:val="28"/>
        </w:rPr>
        <w:t>計畫名稱：</w:t>
      </w:r>
    </w:p>
    <w:p w14:paraId="5045C90B" w14:textId="77777777" w:rsidR="009A11D4" w:rsidRPr="00627F6A" w:rsidRDefault="009A11D4" w:rsidP="009A11D4">
      <w:pPr>
        <w:spacing w:before="180" w:line="800" w:lineRule="exact"/>
        <w:ind w:left="357"/>
        <w:rPr>
          <w:rFonts w:ascii="標楷體" w:eastAsia="標楷體" w:hAnsi="標楷體"/>
          <w:b/>
          <w:sz w:val="28"/>
          <w:u w:val="single"/>
        </w:rPr>
      </w:pPr>
      <w:r w:rsidRPr="00627F6A">
        <w:rPr>
          <w:rFonts w:ascii="標楷體" w:eastAsia="標楷體" w:hAnsi="標楷體"/>
          <w:b/>
          <w:sz w:val="28"/>
        </w:rPr>
        <w:t>計畫期程：  年  月  日至115年11月30日</w:t>
      </w:r>
    </w:p>
    <w:p w14:paraId="203E9B9E" w14:textId="77777777" w:rsidR="009A11D4" w:rsidRPr="00627F6A" w:rsidRDefault="009A11D4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</w:rPr>
      </w:pPr>
    </w:p>
    <w:p w14:paraId="1CE4B01A" w14:textId="77777777" w:rsidR="009A11D4" w:rsidRPr="00627F6A" w:rsidRDefault="009A11D4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</w:rPr>
      </w:pPr>
    </w:p>
    <w:p w14:paraId="0C4495AA" w14:textId="77777777" w:rsidR="009A11D4" w:rsidRPr="00627F6A" w:rsidRDefault="00000000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  <w:szCs w:val="22"/>
        </w:rPr>
      </w:pPr>
      <w:sdt>
        <w:sdtPr>
          <w:rPr>
            <w:rFonts w:ascii="標楷體" w:eastAsia="標楷體" w:hAnsi="標楷體"/>
            <w:b/>
            <w:sz w:val="28"/>
          </w:rPr>
          <w:id w:val="4648574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A11D4" w:rsidRPr="00627F6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A11D4" w:rsidRPr="00627F6A">
        <w:rPr>
          <w:rFonts w:ascii="標楷體" w:eastAsia="標楷體" w:hAnsi="標楷體"/>
          <w:b/>
          <w:sz w:val="28"/>
          <w:szCs w:val="22"/>
        </w:rPr>
        <w:t>文學出版類</w:t>
      </w:r>
    </w:p>
    <w:p w14:paraId="3E2E416C" w14:textId="77777777" w:rsidR="009A11D4" w:rsidRPr="00627F6A" w:rsidRDefault="00000000" w:rsidP="009A11D4">
      <w:pPr>
        <w:snapToGrid w:val="0"/>
        <w:spacing w:before="180" w:line="360" w:lineRule="auto"/>
        <w:ind w:left="357"/>
        <w:rPr>
          <w:rFonts w:ascii="標楷體" w:eastAsia="標楷體" w:hAnsi="標楷體"/>
          <w:b/>
          <w:sz w:val="28"/>
          <w:szCs w:val="22"/>
        </w:rPr>
      </w:pPr>
      <w:sdt>
        <w:sdtPr>
          <w:rPr>
            <w:rFonts w:ascii="標楷體" w:eastAsia="標楷體" w:hAnsi="標楷體"/>
            <w:b/>
            <w:sz w:val="28"/>
          </w:rPr>
          <w:id w:val="14562979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A11D4" w:rsidRPr="00627F6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A11D4" w:rsidRPr="00627F6A">
        <w:rPr>
          <w:rFonts w:ascii="標楷體" w:eastAsia="標楷體" w:hAnsi="標楷體"/>
          <w:b/>
          <w:sz w:val="28"/>
          <w:szCs w:val="22"/>
        </w:rPr>
        <w:t>文學及閱讀推廣類</w:t>
      </w:r>
    </w:p>
    <w:p w14:paraId="0F909B96" w14:textId="77777777" w:rsidR="009A11D4" w:rsidRPr="00627F6A" w:rsidRDefault="009A11D4" w:rsidP="009A11D4">
      <w:pPr>
        <w:tabs>
          <w:tab w:val="left" w:pos="6804"/>
        </w:tabs>
        <w:spacing w:before="360" w:line="800" w:lineRule="exact"/>
        <w:ind w:left="357"/>
        <w:rPr>
          <w:rFonts w:ascii="標楷體" w:eastAsia="標楷體" w:hAnsi="標楷體"/>
          <w:b/>
          <w:sz w:val="28"/>
        </w:rPr>
      </w:pPr>
      <w:r w:rsidRPr="00627F6A">
        <w:rPr>
          <w:rFonts w:ascii="標楷體" w:eastAsia="標楷體" w:hAnsi="標楷體"/>
          <w:b/>
          <w:sz w:val="28"/>
        </w:rPr>
        <w:tab/>
      </w:r>
    </w:p>
    <w:p w14:paraId="39AD8AAE" w14:textId="77777777" w:rsidR="009A11D4" w:rsidRPr="00627F6A" w:rsidRDefault="009A11D4" w:rsidP="009A11D4">
      <w:pPr>
        <w:spacing w:before="360" w:line="800" w:lineRule="exact"/>
        <w:ind w:left="357"/>
        <w:rPr>
          <w:rFonts w:ascii="標楷體" w:eastAsia="標楷體" w:hAnsi="標楷體"/>
          <w:b/>
          <w:sz w:val="28"/>
          <w:u w:val="single"/>
        </w:rPr>
      </w:pPr>
      <w:r w:rsidRPr="00627F6A">
        <w:rPr>
          <w:rFonts w:ascii="標楷體" w:eastAsia="標楷體" w:hAnsi="標楷體" w:hint="eastAsia"/>
          <w:b/>
          <w:sz w:val="28"/>
        </w:rPr>
        <w:t>申 請 者/單 位：</w:t>
      </w:r>
    </w:p>
    <w:p w14:paraId="51AE1019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1DAC7596" w14:textId="77777777" w:rsidR="009A11D4" w:rsidRPr="00627F6A" w:rsidRDefault="009A11D4" w:rsidP="009A11D4">
      <w:pPr>
        <w:spacing w:before="540" w:afterLines="50" w:after="180" w:line="24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</w:p>
    <w:p w14:paraId="4C00D879" w14:textId="77777777" w:rsidR="002E478C" w:rsidRPr="00627F6A" w:rsidRDefault="009A11D4" w:rsidP="00615E27">
      <w:pPr>
        <w:widowControl/>
        <w:jc w:val="center"/>
        <w:rPr>
          <w:rFonts w:ascii="標楷體" w:eastAsia="標楷體" w:hAnsi="標楷體"/>
          <w:b/>
          <w:sz w:val="28"/>
        </w:rPr>
      </w:pPr>
      <w:r w:rsidRPr="00627F6A">
        <w:rPr>
          <w:rFonts w:ascii="標楷體" w:eastAsia="標楷體" w:hAnsi="標楷體" w:hint="eastAsia"/>
          <w:b/>
          <w:sz w:val="28"/>
        </w:rPr>
        <w:t>填  寫 日 期：中華民國　　 年　　月　　日</w:t>
      </w:r>
    </w:p>
    <w:p w14:paraId="577D6675" w14:textId="77777777" w:rsidR="00615E27" w:rsidRPr="00627F6A" w:rsidRDefault="00615E27" w:rsidP="00615E27">
      <w:pPr>
        <w:widowControl/>
        <w:jc w:val="center"/>
        <w:rPr>
          <w:rFonts w:ascii="標楷體" w:eastAsia="標楷體" w:hAnsi="標楷體"/>
          <w:bCs/>
          <w:sz w:val="56"/>
          <w:szCs w:val="28"/>
        </w:rPr>
      </w:pPr>
    </w:p>
    <w:p w14:paraId="2ECAC821" w14:textId="77777777" w:rsidR="00B97860" w:rsidRPr="00627F6A" w:rsidRDefault="00B97860" w:rsidP="00615E27">
      <w:pPr>
        <w:widowControl/>
        <w:jc w:val="center"/>
        <w:rPr>
          <w:rFonts w:ascii="標楷體" w:eastAsia="標楷體" w:hAnsi="標楷體"/>
          <w:bCs/>
          <w:sz w:val="56"/>
          <w:szCs w:val="28"/>
        </w:rPr>
      </w:pPr>
    </w:p>
    <w:p w14:paraId="35F745BE" w14:textId="77777777" w:rsidR="00B97860" w:rsidRPr="00627F6A" w:rsidRDefault="00B97860" w:rsidP="008A43F0">
      <w:pPr>
        <w:rPr>
          <w:rFonts w:ascii="標楷體" w:eastAsia="標楷體" w:hAnsi="標楷體"/>
        </w:rPr>
      </w:pPr>
    </w:p>
    <w:p w14:paraId="0067EA02" w14:textId="77777777" w:rsidR="00B97860" w:rsidRPr="00627F6A" w:rsidRDefault="00B97860" w:rsidP="008A43F0">
      <w:pPr>
        <w:rPr>
          <w:rFonts w:ascii="標楷體" w:eastAsia="標楷體" w:hAnsi="標楷體"/>
        </w:rPr>
      </w:pPr>
    </w:p>
    <w:p w14:paraId="7CB8EFF7" w14:textId="77777777" w:rsidR="00B97860" w:rsidRPr="00627F6A" w:rsidRDefault="00B97860" w:rsidP="008A43F0">
      <w:pPr>
        <w:rPr>
          <w:rFonts w:ascii="標楷體" w:eastAsia="標楷體" w:hAnsi="標楷體"/>
        </w:rPr>
      </w:pPr>
    </w:p>
    <w:p w14:paraId="00D081CE" w14:textId="2D890606" w:rsidR="00EF36F7" w:rsidRPr="00627F6A" w:rsidRDefault="00EF36F7" w:rsidP="008A43F0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93D1E" wp14:editId="008A6B57">
                <wp:simplePos x="0" y="0"/>
                <wp:positionH relativeFrom="margin">
                  <wp:align>left</wp:align>
                </wp:positionH>
                <wp:positionV relativeFrom="paragraph">
                  <wp:posOffset>-213360</wp:posOffset>
                </wp:positionV>
                <wp:extent cx="5364480" cy="533400"/>
                <wp:effectExtent l="0" t="0" r="762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566E" w14:textId="77777777" w:rsidR="00020E7E" w:rsidRPr="00627F6A" w:rsidRDefault="00690FAC" w:rsidP="00020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56"/>
                                <w:szCs w:val="28"/>
                              </w:rPr>
                            </w:pPr>
                            <w:r w:rsidRPr="00627F6A">
                              <w:rPr>
                                <w:rFonts w:ascii="標楷體" w:eastAsia="標楷體" w:hAnsi="標楷體" w:hint="eastAsia"/>
                                <w:bCs/>
                                <w:sz w:val="56"/>
                                <w:szCs w:val="28"/>
                              </w:rPr>
                              <w:t>計畫</w:t>
                            </w:r>
                            <w:r w:rsidR="00020E7E" w:rsidRPr="00627F6A">
                              <w:rPr>
                                <w:rFonts w:ascii="標楷體" w:eastAsia="標楷體" w:hAnsi="標楷體" w:hint="eastAsia"/>
                                <w:bCs/>
                                <w:sz w:val="56"/>
                                <w:szCs w:val="28"/>
                              </w:rPr>
                              <w:t>變更說明表</w:t>
                            </w:r>
                          </w:p>
                          <w:p w14:paraId="018381F9" w14:textId="77777777" w:rsidR="00E57416" w:rsidRPr="00E57416" w:rsidRDefault="00E57416" w:rsidP="00020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56"/>
                                <w:szCs w:val="28"/>
                              </w:rPr>
                            </w:pPr>
                          </w:p>
                          <w:p w14:paraId="2D1DCFED" w14:textId="77777777" w:rsidR="00020E7E" w:rsidRPr="00E57416" w:rsidRDefault="00020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3D1E" id="文字方塊 11" o:spid="_x0000_s1035" type="#_x0000_t202" style="position:absolute;margin-left:0;margin-top:-16.8pt;width:422.4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" fillcolor="white [3201]" stroked="f" strokeweight=".5pt">
                <v:textbox>
                  <w:txbxContent>
                    <w:p w14:paraId="415F566E" w14:textId="77777777" w:rsidR="00020E7E" w:rsidRPr="00627F6A" w:rsidRDefault="00690FAC" w:rsidP="00020E7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Cs/>
                          <w:sz w:val="56"/>
                          <w:szCs w:val="28"/>
                        </w:rPr>
                      </w:pPr>
                      <w:r w:rsidRPr="00627F6A">
                        <w:rPr>
                          <w:rFonts w:ascii="標楷體" w:eastAsia="標楷體" w:hAnsi="標楷體" w:hint="eastAsia"/>
                          <w:bCs/>
                          <w:sz w:val="56"/>
                          <w:szCs w:val="28"/>
                        </w:rPr>
                        <w:t>計畫</w:t>
                      </w:r>
                      <w:r w:rsidR="00020E7E" w:rsidRPr="00627F6A">
                        <w:rPr>
                          <w:rFonts w:ascii="標楷體" w:eastAsia="標楷體" w:hAnsi="標楷體" w:hint="eastAsia"/>
                          <w:bCs/>
                          <w:sz w:val="56"/>
                          <w:szCs w:val="28"/>
                        </w:rPr>
                        <w:t>變更說明表</w:t>
                      </w:r>
                    </w:p>
                    <w:p w14:paraId="018381F9" w14:textId="77777777" w:rsidR="00E57416" w:rsidRPr="00E57416" w:rsidRDefault="00E57416" w:rsidP="00020E7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56"/>
                          <w:szCs w:val="28"/>
                        </w:rPr>
                      </w:pPr>
                    </w:p>
                    <w:p w14:paraId="2D1DCFED" w14:textId="77777777" w:rsidR="00020E7E" w:rsidRPr="00E57416" w:rsidRDefault="00020E7E"/>
                  </w:txbxContent>
                </v:textbox>
                <w10:wrap anchorx="margin"/>
              </v:shape>
            </w:pict>
          </mc:Fallback>
        </mc:AlternateContent>
      </w:r>
    </w:p>
    <w:p w14:paraId="5A107382" w14:textId="77777777" w:rsidR="0087476D" w:rsidRPr="00627F6A" w:rsidRDefault="0087476D" w:rsidP="008A43F0">
      <w:pPr>
        <w:rPr>
          <w:rFonts w:ascii="標楷體" w:eastAsia="標楷體" w:hAnsi="標楷體"/>
        </w:rPr>
      </w:pPr>
    </w:p>
    <w:p w14:paraId="442C1A7E" w14:textId="30C67B8D" w:rsidR="00EF36F7" w:rsidRPr="00627F6A" w:rsidRDefault="00DD48FD" w:rsidP="009D2C7F">
      <w:pPr>
        <w:jc w:val="center"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【</w:t>
      </w:r>
      <w:r w:rsidR="001D06D9" w:rsidRPr="00627F6A">
        <w:rPr>
          <w:rFonts w:ascii="標楷體" w:eastAsia="標楷體" w:hAnsi="標楷體"/>
        </w:rPr>
        <w:t>申請者</w:t>
      </w:r>
      <w:r w:rsidR="003F6018" w:rsidRPr="00627F6A">
        <w:rPr>
          <w:rFonts w:ascii="標楷體" w:eastAsia="標楷體" w:hAnsi="標楷體"/>
        </w:rPr>
        <w:t>可依</w:t>
      </w:r>
      <w:r w:rsidRPr="00627F6A">
        <w:rPr>
          <w:rFonts w:ascii="標楷體" w:eastAsia="標楷體" w:hAnsi="標楷體"/>
        </w:rPr>
        <w:t>需求選用下列表格，或自行</w:t>
      </w:r>
      <w:r w:rsidR="003F6018" w:rsidRPr="00627F6A">
        <w:rPr>
          <w:rFonts w:ascii="標楷體" w:eastAsia="標楷體" w:hAnsi="標楷體"/>
        </w:rPr>
        <w:t>設計</w:t>
      </w:r>
      <w:r w:rsidR="006331A8" w:rsidRPr="00627F6A">
        <w:rPr>
          <w:rFonts w:ascii="標楷體" w:eastAsia="標楷體" w:hAnsi="標楷體" w:hint="eastAsia"/>
        </w:rPr>
        <w:t>計畫變更</w:t>
      </w:r>
      <w:r w:rsidR="009D2C7F" w:rsidRPr="00627F6A">
        <w:rPr>
          <w:rFonts w:ascii="標楷體" w:eastAsia="標楷體" w:hAnsi="標楷體"/>
        </w:rPr>
        <w:t>對照表</w:t>
      </w:r>
      <w:r w:rsidRPr="00627F6A">
        <w:rPr>
          <w:rFonts w:ascii="標楷體" w:eastAsia="標楷體" w:hAnsi="標楷體" w:hint="eastAsia"/>
        </w:rPr>
        <w:t>】</w:t>
      </w:r>
    </w:p>
    <w:p w14:paraId="3CDBA506" w14:textId="1680A384" w:rsidR="00D56D03" w:rsidRPr="00627F6A" w:rsidRDefault="00D56D03" w:rsidP="00D56D03">
      <w:pPr>
        <w:jc w:val="center"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【</w:t>
      </w:r>
      <w:r w:rsidRPr="00627F6A">
        <w:rPr>
          <w:rFonts w:ascii="標楷體" w:eastAsia="標楷體" w:hAnsi="標楷體" w:hint="eastAsia"/>
        </w:rPr>
        <w:t>如</w:t>
      </w:r>
      <w:r w:rsidR="006331A8" w:rsidRPr="00627F6A">
        <w:rPr>
          <w:rFonts w:ascii="標楷體" w:eastAsia="標楷體" w:hAnsi="標楷體" w:hint="eastAsia"/>
        </w:rPr>
        <w:t>臨時</w:t>
      </w:r>
      <w:r w:rsidRPr="00627F6A">
        <w:rPr>
          <w:rFonts w:ascii="標楷體" w:eastAsia="標楷體" w:hAnsi="標楷體" w:hint="eastAsia"/>
        </w:rPr>
        <w:t>變更</w:t>
      </w:r>
      <w:r w:rsidR="006331A8" w:rsidRPr="00627F6A">
        <w:rPr>
          <w:rFonts w:ascii="標楷體" w:eastAsia="標楷體" w:hAnsi="標楷體" w:hint="eastAsia"/>
        </w:rPr>
        <w:t>計畫有變更</w:t>
      </w:r>
      <w:r w:rsidRPr="00627F6A">
        <w:rPr>
          <w:rFonts w:ascii="標楷體" w:eastAsia="標楷體" w:hAnsi="標楷體" w:hint="eastAsia"/>
        </w:rPr>
        <w:t>經費</w:t>
      </w:r>
      <w:r w:rsidR="006331A8" w:rsidRPr="00627F6A">
        <w:rPr>
          <w:rFonts w:ascii="標楷體" w:eastAsia="標楷體" w:hAnsi="標楷體" w:hint="eastAsia"/>
        </w:rPr>
        <w:t>之</w:t>
      </w:r>
      <w:r w:rsidRPr="00627F6A">
        <w:rPr>
          <w:rFonts w:ascii="標楷體" w:eastAsia="標楷體" w:hAnsi="標楷體" w:hint="eastAsia"/>
        </w:rPr>
        <w:t>需求，請附上全案經費預算表</w:t>
      </w:r>
      <w:r w:rsidR="00AA3CE8" w:rsidRPr="00627F6A">
        <w:rPr>
          <w:rFonts w:ascii="標楷體" w:eastAsia="標楷體" w:hAnsi="標楷體" w:hint="eastAsia"/>
        </w:rPr>
        <w:t>，並說明變更</w:t>
      </w:r>
      <w:r w:rsidR="0018258A" w:rsidRPr="00627F6A">
        <w:rPr>
          <w:rFonts w:ascii="標楷體" w:eastAsia="標楷體" w:hAnsi="標楷體" w:hint="eastAsia"/>
        </w:rPr>
        <w:t>之</w:t>
      </w:r>
      <w:r w:rsidR="00AA3CE8" w:rsidRPr="00627F6A">
        <w:rPr>
          <w:rFonts w:ascii="標楷體" w:eastAsia="標楷體" w:hAnsi="標楷體" w:hint="eastAsia"/>
        </w:rPr>
        <w:t>處</w:t>
      </w:r>
      <w:r w:rsidRPr="00627F6A">
        <w:rPr>
          <w:rFonts w:ascii="標楷體" w:eastAsia="標楷體" w:hAnsi="標楷體" w:hint="eastAsia"/>
        </w:rPr>
        <w:t>】</w:t>
      </w:r>
    </w:p>
    <w:p w14:paraId="6B013806" w14:textId="77777777" w:rsidR="009154A6" w:rsidRPr="00627F6A" w:rsidRDefault="009154A6" w:rsidP="009D2C7F">
      <w:pPr>
        <w:jc w:val="center"/>
        <w:rPr>
          <w:rFonts w:ascii="標楷體" w:eastAsia="標楷體" w:hAnsi="標楷體"/>
        </w:rPr>
      </w:pPr>
    </w:p>
    <w:p w14:paraId="28CF3FBC" w14:textId="77777777" w:rsidR="007B0A89" w:rsidRPr="00627F6A" w:rsidRDefault="00307967" w:rsidP="007B0A89">
      <w:pPr>
        <w:rPr>
          <w:rFonts w:ascii="標楷體" w:eastAsia="標楷體" w:hAnsi="標楷體"/>
          <w:sz w:val="28"/>
        </w:rPr>
      </w:pPr>
      <w:r w:rsidRPr="00627F6A">
        <w:rPr>
          <w:rFonts w:ascii="標楷體" w:eastAsia="標楷體" w:hAnsi="標楷體"/>
          <w:sz w:val="28"/>
        </w:rPr>
        <w:t>格式</w:t>
      </w:r>
      <w:proofErr w:type="gramStart"/>
      <w:r w:rsidRPr="00627F6A">
        <w:rPr>
          <w:rFonts w:ascii="標楷體" w:eastAsia="標楷體" w:hAnsi="標楷體"/>
          <w:sz w:val="28"/>
        </w:rPr>
        <w:t>一</w:t>
      </w:r>
      <w:proofErr w:type="gramEnd"/>
      <w:r w:rsidRPr="00627F6A">
        <w:rPr>
          <w:rFonts w:ascii="標楷體" w:eastAsia="標楷體" w:hAnsi="標楷體"/>
          <w:sz w:val="28"/>
        </w:rPr>
        <w:t>：</w:t>
      </w:r>
    </w:p>
    <w:tbl>
      <w:tblPr>
        <w:tblStyle w:val="a7"/>
        <w:tblpPr w:leftFromText="180" w:rightFromText="180" w:vertAnchor="text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1045"/>
        <w:gridCol w:w="1046"/>
        <w:gridCol w:w="1045"/>
        <w:gridCol w:w="1002"/>
        <w:gridCol w:w="1045"/>
        <w:gridCol w:w="1045"/>
        <w:gridCol w:w="1045"/>
        <w:gridCol w:w="1003"/>
      </w:tblGrid>
      <w:tr w:rsidR="00627F6A" w:rsidRPr="00627F6A" w14:paraId="3760110E" w14:textId="77777777" w:rsidTr="0086300B">
        <w:tc>
          <w:tcPr>
            <w:tcW w:w="41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CC506" w14:textId="77777777" w:rsidR="007B0A89" w:rsidRPr="00627F6A" w:rsidRDefault="00217A42" w:rsidP="0086300B">
            <w:pPr>
              <w:jc w:val="center"/>
              <w:rPr>
                <w:rFonts w:ascii="標楷體" w:eastAsia="標楷體" w:hAnsi="標楷體" w:cs="芫荽"/>
              </w:rPr>
            </w:pPr>
            <w:r w:rsidRPr="00627F6A">
              <w:rPr>
                <w:rFonts w:ascii="標楷體" w:eastAsia="標楷體" w:hAnsi="標楷體" w:cs="芫荽" w:hint="eastAsia"/>
              </w:rPr>
              <w:t>原</w:t>
            </w:r>
            <w:r w:rsidR="007B0A89" w:rsidRPr="00627F6A">
              <w:rPr>
                <w:rFonts w:ascii="標楷體" w:eastAsia="標楷體" w:hAnsi="標楷體" w:cs="芫荽" w:hint="eastAsia"/>
              </w:rPr>
              <w:t>規劃內容</w:t>
            </w:r>
          </w:p>
        </w:tc>
        <w:tc>
          <w:tcPr>
            <w:tcW w:w="41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F33B9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變更後規劃內容</w:t>
            </w:r>
          </w:p>
        </w:tc>
      </w:tr>
      <w:tr w:rsidR="00627F6A" w:rsidRPr="00627F6A" w14:paraId="239FE76C" w14:textId="77777777" w:rsidTr="0086300B"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7B7B1F8C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046" w:type="dxa"/>
            <w:vAlign w:val="center"/>
          </w:tcPr>
          <w:p w14:paraId="3D76396B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45" w:type="dxa"/>
            <w:vAlign w:val="center"/>
          </w:tcPr>
          <w:p w14:paraId="7B858593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14:paraId="4C625216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72F3EF3B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045" w:type="dxa"/>
            <w:vAlign w:val="center"/>
          </w:tcPr>
          <w:p w14:paraId="132D9117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45" w:type="dxa"/>
            <w:vAlign w:val="center"/>
          </w:tcPr>
          <w:p w14:paraId="5623CD23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03" w:type="dxa"/>
            <w:tcBorders>
              <w:right w:val="single" w:sz="12" w:space="0" w:color="auto"/>
            </w:tcBorders>
            <w:vAlign w:val="center"/>
          </w:tcPr>
          <w:p w14:paraId="368190E1" w14:textId="77777777" w:rsidR="007B0A89" w:rsidRPr="00627F6A" w:rsidRDefault="007B0A89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講師</w:t>
            </w:r>
          </w:p>
        </w:tc>
      </w:tr>
      <w:tr w:rsidR="00627F6A" w:rsidRPr="00627F6A" w14:paraId="4273A719" w14:textId="77777777" w:rsidTr="0086300B">
        <w:tc>
          <w:tcPr>
            <w:tcW w:w="1045" w:type="dxa"/>
            <w:tcBorders>
              <w:left w:val="single" w:sz="12" w:space="0" w:color="auto"/>
            </w:tcBorders>
          </w:tcPr>
          <w:p w14:paraId="487DF25A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14:paraId="22C7318D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4EC4B34E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B1FA34E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tcBorders>
              <w:left w:val="single" w:sz="12" w:space="0" w:color="auto"/>
            </w:tcBorders>
          </w:tcPr>
          <w:p w14:paraId="37C8DDB9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2FEEDBBF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79710A8C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00AE86BD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</w:tr>
      <w:tr w:rsidR="00627F6A" w:rsidRPr="00627F6A" w14:paraId="0FEBE5D9" w14:textId="77777777" w:rsidTr="0086300B">
        <w:tc>
          <w:tcPr>
            <w:tcW w:w="827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9DE4AE3" w14:textId="77777777" w:rsidR="00217A42" w:rsidRPr="00627F6A" w:rsidRDefault="00217A42" w:rsidP="0086300B">
            <w:pPr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/>
              </w:rPr>
              <w:t>變更原因：</w:t>
            </w:r>
          </w:p>
        </w:tc>
      </w:tr>
      <w:tr w:rsidR="00627F6A" w:rsidRPr="00627F6A" w14:paraId="68FD6F2F" w14:textId="77777777" w:rsidTr="0086300B">
        <w:tc>
          <w:tcPr>
            <w:tcW w:w="1045" w:type="dxa"/>
            <w:tcBorders>
              <w:left w:val="single" w:sz="12" w:space="0" w:color="auto"/>
            </w:tcBorders>
          </w:tcPr>
          <w:p w14:paraId="67DD6137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</w:tcPr>
          <w:p w14:paraId="32E75B57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70A7E2B5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3B12C3E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tcBorders>
              <w:left w:val="single" w:sz="12" w:space="0" w:color="auto"/>
            </w:tcBorders>
          </w:tcPr>
          <w:p w14:paraId="6EFB3557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363A3D52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</w:tcPr>
          <w:p w14:paraId="734F5039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44C587F4" w14:textId="77777777" w:rsidR="007B0A89" w:rsidRPr="00627F6A" w:rsidRDefault="007B0A89" w:rsidP="0086300B">
            <w:pPr>
              <w:rPr>
                <w:rFonts w:ascii="標楷體" w:eastAsia="標楷體" w:hAnsi="標楷體"/>
              </w:rPr>
            </w:pPr>
          </w:p>
        </w:tc>
      </w:tr>
      <w:tr w:rsidR="00627F6A" w:rsidRPr="00627F6A" w14:paraId="433BDAA2" w14:textId="77777777" w:rsidTr="0086300B">
        <w:tc>
          <w:tcPr>
            <w:tcW w:w="827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F4C38" w14:textId="77777777" w:rsidR="00217A42" w:rsidRPr="00627F6A" w:rsidRDefault="00217A42" w:rsidP="0086300B">
            <w:pPr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/>
              </w:rPr>
              <w:t>變更原因：</w:t>
            </w:r>
          </w:p>
        </w:tc>
      </w:tr>
    </w:tbl>
    <w:p w14:paraId="6A3F4DF8" w14:textId="77777777" w:rsidR="00136324" w:rsidRPr="00627F6A" w:rsidRDefault="00136324" w:rsidP="008A43F0">
      <w:pPr>
        <w:rPr>
          <w:rFonts w:ascii="標楷體" w:eastAsia="標楷體" w:hAnsi="標楷體"/>
        </w:rPr>
      </w:pPr>
    </w:p>
    <w:p w14:paraId="199F0A1F" w14:textId="77777777" w:rsidR="00136324" w:rsidRPr="00627F6A" w:rsidRDefault="00136324" w:rsidP="008A43F0">
      <w:pPr>
        <w:rPr>
          <w:rFonts w:ascii="標楷體" w:eastAsia="標楷體" w:hAnsi="標楷體"/>
        </w:rPr>
      </w:pPr>
    </w:p>
    <w:p w14:paraId="055417BD" w14:textId="77777777" w:rsidR="00307967" w:rsidRPr="00627F6A" w:rsidRDefault="00307967" w:rsidP="00307967">
      <w:pPr>
        <w:rPr>
          <w:rFonts w:ascii="標楷體" w:eastAsia="標楷體" w:hAnsi="標楷體"/>
          <w:sz w:val="28"/>
        </w:rPr>
      </w:pPr>
      <w:r w:rsidRPr="00627F6A">
        <w:rPr>
          <w:rFonts w:ascii="標楷體" w:eastAsia="標楷體" w:hAnsi="標楷體"/>
          <w:sz w:val="28"/>
        </w:rPr>
        <w:t>格式二：</w:t>
      </w:r>
    </w:p>
    <w:p w14:paraId="061F6449" w14:textId="77777777" w:rsidR="002829E5" w:rsidRPr="00627F6A" w:rsidRDefault="002829E5" w:rsidP="008A43F0">
      <w:pPr>
        <w:rPr>
          <w:rFonts w:ascii="標楷體" w:eastAsia="標楷體" w:hAnsi="標楷體"/>
        </w:rPr>
      </w:pPr>
    </w:p>
    <w:tbl>
      <w:tblPr>
        <w:tblStyle w:val="a7"/>
        <w:tblpPr w:leftFromText="180" w:rightFromText="180" w:vertAnchor="text" w:horzAnchor="margin" w:tblpXSpec="center" w:tblpY="1042"/>
        <w:tblW w:w="0" w:type="auto"/>
        <w:tblLook w:val="04A0" w:firstRow="1" w:lastRow="0" w:firstColumn="1" w:lastColumn="0" w:noHBand="0" w:noVBand="1"/>
      </w:tblPr>
      <w:tblGrid>
        <w:gridCol w:w="4138"/>
        <w:gridCol w:w="4138"/>
      </w:tblGrid>
      <w:tr w:rsidR="00627F6A" w:rsidRPr="00627F6A" w14:paraId="370BA1E0" w14:textId="77777777" w:rsidTr="0086300B">
        <w:tc>
          <w:tcPr>
            <w:tcW w:w="4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707F4" w14:textId="77777777" w:rsidR="00217A42" w:rsidRPr="00627F6A" w:rsidRDefault="00217A42" w:rsidP="0086300B">
            <w:pPr>
              <w:jc w:val="center"/>
              <w:rPr>
                <w:rFonts w:ascii="標楷體" w:eastAsia="標楷體" w:hAnsi="標楷體" w:cs="芫荽"/>
              </w:rPr>
            </w:pPr>
            <w:r w:rsidRPr="00627F6A">
              <w:rPr>
                <w:rFonts w:ascii="標楷體" w:eastAsia="標楷體" w:hAnsi="標楷體" w:cs="芫荽" w:hint="eastAsia"/>
              </w:rPr>
              <w:t>原規劃內容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907C4" w14:textId="77777777" w:rsidR="00217A42" w:rsidRPr="00627F6A" w:rsidRDefault="00217A42" w:rsidP="0086300B">
            <w:pPr>
              <w:jc w:val="center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 w:hint="eastAsia"/>
              </w:rPr>
              <w:t>變更後規劃內容</w:t>
            </w:r>
          </w:p>
        </w:tc>
      </w:tr>
      <w:tr w:rsidR="00627F6A" w:rsidRPr="00627F6A" w14:paraId="11340389" w14:textId="77777777" w:rsidTr="0086300B">
        <w:trPr>
          <w:trHeight w:val="1840"/>
        </w:trPr>
        <w:tc>
          <w:tcPr>
            <w:tcW w:w="4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DE6A4" w14:textId="77777777" w:rsidR="00217A42" w:rsidRPr="00627F6A" w:rsidRDefault="00217A42" w:rsidP="0086300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01" w:hanging="318"/>
              <w:jc w:val="both"/>
              <w:rPr>
                <w:rFonts w:ascii="標楷體" w:eastAsia="標楷體" w:hAnsi="標楷體"/>
              </w:rPr>
            </w:pPr>
          </w:p>
          <w:p w14:paraId="4B95FA5E" w14:textId="77777777" w:rsidR="00217A42" w:rsidRPr="00627F6A" w:rsidRDefault="00217A42" w:rsidP="0086300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01" w:hanging="318"/>
              <w:jc w:val="both"/>
              <w:rPr>
                <w:rFonts w:ascii="標楷體" w:eastAsia="標楷體" w:hAnsi="標楷體"/>
              </w:rPr>
            </w:pPr>
          </w:p>
          <w:p w14:paraId="53B2CB5A" w14:textId="77777777" w:rsidR="00217A42" w:rsidRPr="00627F6A" w:rsidRDefault="00217A42" w:rsidP="0086300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01" w:hanging="31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0286B" w14:textId="77777777" w:rsidR="00217A42" w:rsidRPr="00627F6A" w:rsidRDefault="00217A42" w:rsidP="008630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 w:left="275" w:hanging="275"/>
              <w:jc w:val="both"/>
              <w:rPr>
                <w:rFonts w:ascii="標楷體" w:eastAsia="標楷體" w:hAnsi="標楷體"/>
              </w:rPr>
            </w:pPr>
          </w:p>
          <w:p w14:paraId="0B8B59DB" w14:textId="77777777" w:rsidR="00217A42" w:rsidRPr="00627F6A" w:rsidRDefault="00217A42" w:rsidP="008630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 w:left="275" w:hanging="275"/>
              <w:jc w:val="both"/>
              <w:rPr>
                <w:rFonts w:ascii="標楷體" w:eastAsia="標楷體" w:hAnsi="標楷體"/>
              </w:rPr>
            </w:pPr>
          </w:p>
          <w:p w14:paraId="7C02D6E2" w14:textId="77777777" w:rsidR="00217A42" w:rsidRPr="00627F6A" w:rsidRDefault="00217A42" w:rsidP="008630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 w:left="275" w:hanging="275"/>
              <w:jc w:val="both"/>
              <w:rPr>
                <w:rFonts w:ascii="標楷體" w:eastAsia="標楷體" w:hAnsi="標楷體"/>
              </w:rPr>
            </w:pPr>
          </w:p>
          <w:p w14:paraId="13FAA260" w14:textId="77777777" w:rsidR="00217A42" w:rsidRPr="00627F6A" w:rsidRDefault="00217A42" w:rsidP="0086300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3785D43" w14:textId="77777777" w:rsidR="00AD36B5" w:rsidRPr="00627F6A" w:rsidRDefault="00217A42" w:rsidP="007B0A89">
      <w:pPr>
        <w:widowControl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變更原因：</w:t>
      </w:r>
    </w:p>
    <w:p w14:paraId="0B9E998D" w14:textId="77777777" w:rsidR="00AD36B5" w:rsidRPr="00627F6A" w:rsidRDefault="00217A42">
      <w:pPr>
        <w:widowControl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t>變更說明表：</w:t>
      </w:r>
      <w:r w:rsidR="00AD36B5" w:rsidRPr="00627F6A">
        <w:rPr>
          <w:rFonts w:ascii="標楷體" w:eastAsia="標楷體" w:hAnsi="標楷體"/>
        </w:rPr>
        <w:br w:type="page"/>
      </w:r>
    </w:p>
    <w:p w14:paraId="5E757144" w14:textId="77777777" w:rsidR="00AD36B5" w:rsidRPr="00627F6A" w:rsidRDefault="00AD36B5" w:rsidP="00AD36B5">
      <w:pPr>
        <w:spacing w:line="360" w:lineRule="auto"/>
        <w:jc w:val="center"/>
        <w:rPr>
          <w:rFonts w:ascii="標楷體" w:eastAsia="標楷體" w:hAnsi="標楷體"/>
          <w:sz w:val="44"/>
        </w:rPr>
      </w:pPr>
      <w:r w:rsidRPr="00627F6A">
        <w:rPr>
          <w:rFonts w:ascii="標楷體" w:eastAsia="標楷體" w:hAnsi="標楷體" w:hint="eastAsia"/>
          <w:noProof/>
          <w:sz w:val="44"/>
        </w:rPr>
        <w:lastRenderedPageBreak/>
        <w:t>收</w:t>
      </w:r>
      <w:r w:rsidRPr="00627F6A">
        <w:rPr>
          <w:rFonts w:ascii="標楷體" w:eastAsia="標楷體" w:hAnsi="標楷體"/>
          <w:sz w:val="44"/>
        </w:rPr>
        <w:t xml:space="preserve">       </w:t>
      </w:r>
      <w:r w:rsidRPr="00627F6A">
        <w:rPr>
          <w:rFonts w:ascii="標楷體" w:eastAsia="標楷體" w:hAnsi="標楷體" w:hint="eastAsia"/>
          <w:sz w:val="44"/>
        </w:rPr>
        <w:t>據</w:t>
      </w:r>
    </w:p>
    <w:tbl>
      <w:tblPr>
        <w:tblpPr w:leftFromText="180" w:rightFromText="180" w:vertAnchor="text" w:horzAnchor="margin" w:tblpXSpec="center" w:tblpY="32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7"/>
      </w:tblGrid>
      <w:tr w:rsidR="00627F6A" w:rsidRPr="00627F6A" w14:paraId="7AEE8848" w14:textId="77777777" w:rsidTr="003A1FE1">
        <w:trPr>
          <w:trHeight w:val="6441"/>
        </w:trPr>
        <w:tc>
          <w:tcPr>
            <w:tcW w:w="10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71CA3" w14:textId="77777777" w:rsidR="00AD36B5" w:rsidRPr="00627F6A" w:rsidRDefault="00AD36B5" w:rsidP="008A3B76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 xml:space="preserve">　　　　茲收到　桃園市政府文化局補助辦理</w:t>
            </w:r>
            <w:proofErr w:type="gramStart"/>
            <w:r w:rsidRPr="00627F6A">
              <w:rPr>
                <w:rFonts w:ascii="標楷體" w:eastAsia="標楷體" w:hAnsi="標楷體" w:hint="eastAsia"/>
                <w:sz w:val="28"/>
              </w:rPr>
              <w:t>ＯＯＯ</w:t>
            </w:r>
            <w:proofErr w:type="gramEnd"/>
            <w:r w:rsidRPr="00627F6A">
              <w:rPr>
                <w:rFonts w:ascii="標楷體" w:eastAsia="標楷體" w:hAnsi="標楷體" w:hint="eastAsia"/>
                <w:sz w:val="28"/>
              </w:rPr>
              <w:t>年補助文學閱讀推廣活動</w:t>
            </w:r>
          </w:p>
          <w:p w14:paraId="0C627861" w14:textId="041F47E8" w:rsidR="00AD36B5" w:rsidRPr="00627F6A" w:rsidRDefault="00AD36B5" w:rsidP="008A3B76">
            <w:pPr>
              <w:spacing w:before="240"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627F6A">
              <w:rPr>
                <w:rFonts w:ascii="標楷體" w:eastAsia="標楷體" w:hAnsi="標楷體" w:hint="eastAsia"/>
                <w:sz w:val="28"/>
                <w:u w:val="single"/>
              </w:rPr>
              <w:t xml:space="preserve">（計畫名稱）                      </w:t>
            </w:r>
            <w:r w:rsidR="00945147" w:rsidRPr="00627F6A">
              <w:rPr>
                <w:rFonts w:ascii="標楷體" w:eastAsia="標楷體" w:hAnsi="標楷體" w:hint="eastAsia"/>
                <w:sz w:val="28"/>
              </w:rPr>
              <w:t>第一期款</w:t>
            </w:r>
          </w:p>
          <w:p w14:paraId="38B0C894" w14:textId="77777777" w:rsidR="00AD36B5" w:rsidRPr="00627F6A" w:rsidRDefault="00AD36B5" w:rsidP="008A3B76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>共計</w:t>
            </w:r>
            <w:r w:rsidRPr="00627F6A">
              <w:rPr>
                <w:rFonts w:ascii="標楷體" w:eastAsia="標楷體" w:hAnsi="標楷體"/>
                <w:sz w:val="28"/>
              </w:rPr>
              <w:t xml:space="preserve"> </w:t>
            </w:r>
            <w:r w:rsidRPr="00627F6A">
              <w:rPr>
                <w:rFonts w:ascii="標楷體" w:eastAsia="標楷體" w:hAnsi="標楷體" w:hint="eastAsia"/>
                <w:sz w:val="28"/>
              </w:rPr>
              <w:t xml:space="preserve">新臺幣　</w:t>
            </w:r>
            <w:r w:rsidRPr="00627F6A">
              <w:rPr>
                <w:rFonts w:ascii="標楷體" w:eastAsia="標楷體" w:hAnsi="標楷體"/>
                <w:sz w:val="28"/>
              </w:rPr>
              <w:t xml:space="preserve">  </w:t>
            </w:r>
            <w:r w:rsidRPr="00627F6A">
              <w:rPr>
                <w:rFonts w:ascii="標楷體" w:eastAsia="標楷體" w:hAnsi="標楷體" w:hint="eastAsia"/>
                <w:sz w:val="28"/>
              </w:rPr>
              <w:t xml:space="preserve">佰　　拾　　萬　　</w:t>
            </w:r>
            <w:proofErr w:type="gramStart"/>
            <w:r w:rsidRPr="00627F6A">
              <w:rPr>
                <w:rFonts w:ascii="標楷體" w:eastAsia="標楷體" w:hAnsi="標楷體" w:hint="eastAsia"/>
                <w:sz w:val="28"/>
              </w:rPr>
              <w:t>仟</w:t>
            </w:r>
            <w:proofErr w:type="gramEnd"/>
            <w:r w:rsidRPr="00627F6A">
              <w:rPr>
                <w:rFonts w:ascii="標楷體" w:eastAsia="標楷體" w:hAnsi="標楷體" w:hint="eastAsia"/>
                <w:sz w:val="28"/>
              </w:rPr>
              <w:t xml:space="preserve">　　</w:t>
            </w:r>
            <w:proofErr w:type="gramStart"/>
            <w:r w:rsidRPr="00627F6A">
              <w:rPr>
                <w:rFonts w:ascii="標楷體" w:eastAsia="標楷體" w:hAnsi="標楷體" w:hint="eastAsia"/>
                <w:sz w:val="28"/>
              </w:rPr>
              <w:t>佰</w:t>
            </w:r>
            <w:proofErr w:type="gramEnd"/>
            <w:r w:rsidRPr="00627F6A">
              <w:rPr>
                <w:rFonts w:ascii="標楷體" w:eastAsia="標楷體" w:hAnsi="標楷體" w:hint="eastAsia"/>
                <w:sz w:val="28"/>
              </w:rPr>
              <w:t xml:space="preserve">　　拾　　元整，業經</w:t>
            </w:r>
            <w:proofErr w:type="gramStart"/>
            <w:r w:rsidRPr="00627F6A">
              <w:rPr>
                <w:rFonts w:ascii="標楷體" w:eastAsia="標楷體" w:hAnsi="標楷體" w:hint="eastAsia"/>
                <w:sz w:val="28"/>
              </w:rPr>
              <w:t>收訖立據為憑</w:t>
            </w:r>
            <w:proofErr w:type="gramEnd"/>
            <w:r w:rsidRPr="00627F6A">
              <w:rPr>
                <w:rFonts w:ascii="標楷體" w:eastAsia="標楷體" w:hAnsi="標楷體" w:hint="eastAsia"/>
                <w:sz w:val="28"/>
              </w:rPr>
              <w:t>。</w:t>
            </w:r>
            <w:r w:rsidRPr="00627F6A">
              <w:rPr>
                <w:rFonts w:ascii="標楷體" w:eastAsia="標楷體" w:hAnsi="標楷體"/>
                <w:sz w:val="28"/>
              </w:rPr>
              <w:t xml:space="preserve">   </w:t>
            </w:r>
          </w:p>
          <w:p w14:paraId="710B971A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  <w:p w14:paraId="64B0A945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>此     致</w:t>
            </w:r>
          </w:p>
          <w:p w14:paraId="685A9A66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noProof/>
                <w:sz w:val="4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9448800" wp14:editId="352245F6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283210</wp:posOffset>
                      </wp:positionV>
                      <wp:extent cx="1988820" cy="2738120"/>
                      <wp:effectExtent l="6985" t="12700" r="13970" b="1905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2738120"/>
                                <a:chOff x="5823" y="5766"/>
                                <a:chExt cx="3132" cy="4312"/>
                              </a:xfrm>
                            </wpg:grpSpPr>
                            <wps:wsp>
                              <wps:cNvPr id="13" name="流程圖: 程序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3" y="5766"/>
                                  <a:ext cx="3132" cy="425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7" y="9550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BC1DA" w14:textId="77777777" w:rsidR="00AD36B5" w:rsidRPr="00B64E8D" w:rsidRDefault="002C0B64" w:rsidP="00AD36B5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單位</w:t>
                                    </w:r>
                                    <w:r w:rsidR="00AD36B5" w:rsidRPr="00B64E8D"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  <w:t>印鑑</w:t>
                                    </w:r>
                                    <w:r w:rsidR="00AD36B5"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48800" id="群組 12" o:spid="_x0000_s1036" style="position:absolute;margin-left:244.15pt;margin-top:22.3pt;width:156.6pt;height:215.6pt;z-index:251667456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">
                      <v:shape id="流程圖: 程序 1" o:spid="_x0000_s1037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" filled="f" strokecolor="#afabab" strokeweight="1pt">
                        <v:stroke dashstyle="3 1"/>
                      </v:shape>
                      <v:shape id="_x0000_s1038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63BC1DA" w14:textId="77777777" w:rsidR="00AD36B5" w:rsidRPr="00B64E8D" w:rsidRDefault="002C0B64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單位</w:t>
                              </w:r>
                              <w:r w:rsidR="00AD36B5"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印鑑</w:t>
                              </w:r>
                              <w:r w:rsidR="00AD36B5"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27F6A">
              <w:rPr>
                <w:rFonts w:ascii="標楷體" w:eastAsia="標楷體" w:hAnsi="標楷體" w:hint="eastAsia"/>
                <w:sz w:val="28"/>
              </w:rPr>
              <w:t>桃園市政府文化局</w:t>
            </w:r>
          </w:p>
          <w:p w14:paraId="76E22F31" w14:textId="77777777" w:rsidR="00AD36B5" w:rsidRPr="00627F6A" w:rsidRDefault="00AD36B5" w:rsidP="008A3B76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14:paraId="5E395978" w14:textId="77777777" w:rsidR="00AD36B5" w:rsidRPr="00627F6A" w:rsidRDefault="00AD36B5" w:rsidP="008A3B76">
            <w:pPr>
              <w:spacing w:line="480" w:lineRule="auto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</w:p>
          <w:p w14:paraId="592A355F" w14:textId="77777777" w:rsidR="00AD36B5" w:rsidRPr="00627F6A" w:rsidRDefault="00613F9C" w:rsidP="00613F9C">
            <w:pPr>
              <w:spacing w:line="480" w:lineRule="auto"/>
              <w:rPr>
                <w:rFonts w:ascii="標楷體" w:eastAsia="標楷體" w:hAnsi="標楷體"/>
              </w:rPr>
            </w:pPr>
            <w:r w:rsidRPr="00627F6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D36B5" w:rsidRPr="00627F6A">
              <w:rPr>
                <w:rFonts w:ascii="標楷體" w:eastAsia="標楷體" w:hAnsi="標楷體" w:hint="eastAsia"/>
                <w:sz w:val="28"/>
                <w:szCs w:val="28"/>
              </w:rPr>
              <w:t>申 請 人(申請單位)</w:t>
            </w:r>
            <w:r w:rsidR="0063456C" w:rsidRPr="00627F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D36B5" w:rsidRPr="00627F6A">
              <w:rPr>
                <w:rFonts w:ascii="標楷體" w:eastAsia="標楷體" w:hAnsi="標楷體" w:hint="eastAsia"/>
              </w:rPr>
              <w:t xml:space="preserve">　　　　　　　              </w:t>
            </w:r>
          </w:p>
          <w:p w14:paraId="434E631D" w14:textId="77777777" w:rsidR="00AD36B5" w:rsidRPr="00627F6A" w:rsidRDefault="002C0B64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627F6A"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E2CB20" wp14:editId="6100BFB3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421005</wp:posOffset>
                      </wp:positionV>
                      <wp:extent cx="1089660" cy="763905"/>
                      <wp:effectExtent l="10160" t="8890" r="0" b="0"/>
                      <wp:wrapNone/>
                      <wp:docPr id="15" name="群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660" cy="763905"/>
                                <a:chOff x="4092" y="11790"/>
                                <a:chExt cx="1716" cy="1203"/>
                              </a:xfrm>
                            </wpg:grpSpPr>
                            <wps:wsp>
                              <wps:cNvPr id="16" name="流程圖: 程序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092" y="11790"/>
                                  <a:ext cx="1134" cy="113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AFABAB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2" y="12465"/>
                                  <a:ext cx="171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41036" w14:textId="77777777" w:rsidR="00AD36B5" w:rsidRPr="00B64E8D" w:rsidRDefault="002C0B64" w:rsidP="00AD36B5">
                                    <w:pPr>
                                      <w:rPr>
                                        <w:rFonts w:ascii="標楷體" w:eastAsia="標楷體" w:hAnsi="標楷體"/>
                                        <w:color w:val="D0CECE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申請</w:t>
                                    </w:r>
                                    <w:r w:rsidR="00AD36B5" w:rsidRPr="00B64E8D">
                                      <w:rPr>
                                        <w:rFonts w:ascii="標楷體" w:eastAsia="標楷體" w:hAnsi="標楷體" w:hint="eastAsia"/>
                                        <w:color w:val="D0CECE"/>
                                        <w:sz w:val="20"/>
                                      </w:rPr>
                                      <w:t>人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2CB20" id="群組 15" o:spid="_x0000_s1039" style="position:absolute;left:0;text-align:left;margin-left:412.55pt;margin-top:33.15pt;width:85.8pt;height:60.15pt;z-index:251668480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">
                      <v:shape id="流程圖: 程序 16" o:spid="_x0000_s1040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" filled="f" strokecolor="#afabab" strokeweight="1pt">
                        <v:stroke dashstyle="3 1"/>
                      </v:shape>
                      <v:shape id="_x0000_s1041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37341036" w14:textId="77777777" w:rsidR="00AD36B5" w:rsidRPr="00B64E8D" w:rsidRDefault="002C0B64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申請</w:t>
                              </w:r>
                              <w:r w:rsidR="00AD36B5"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人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D36B5" w:rsidRPr="00627F6A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63456C" w:rsidRPr="00627F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D36B5" w:rsidRPr="00627F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</w:p>
          <w:p w14:paraId="313D3510" w14:textId="77777777" w:rsidR="00AD36B5" w:rsidRPr="00627F6A" w:rsidRDefault="00AD36B5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627F6A">
              <w:rPr>
                <w:rFonts w:ascii="標楷體" w:eastAsia="標楷體" w:hAnsi="標楷體" w:hint="eastAsia"/>
                <w:sz w:val="28"/>
                <w:szCs w:val="28"/>
              </w:rPr>
              <w:t>身分證號(統一編號)</w:t>
            </w:r>
            <w:r w:rsidR="0063456C" w:rsidRPr="00627F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4298560" w14:textId="77777777" w:rsidR="00AD36B5" w:rsidRPr="00627F6A" w:rsidRDefault="0063456C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28"/>
                <w:szCs w:val="28"/>
              </w:rPr>
            </w:pPr>
            <w:r w:rsidRPr="00627F6A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14:paraId="17EE7032" w14:textId="77777777" w:rsidR="00AD36B5" w:rsidRPr="00627F6A" w:rsidRDefault="0063456C" w:rsidP="008A3B76">
            <w:pPr>
              <w:spacing w:line="480" w:lineRule="auto"/>
              <w:ind w:firstLine="99"/>
              <w:rPr>
                <w:rFonts w:ascii="標楷體" w:eastAsia="標楷體" w:hAnsi="標楷體"/>
                <w:sz w:val="16"/>
              </w:rPr>
            </w:pPr>
            <w:r w:rsidRPr="00627F6A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14:paraId="3152EA1C" w14:textId="77777777" w:rsidR="00AD36B5" w:rsidRPr="00627F6A" w:rsidRDefault="00AD36B5" w:rsidP="008A3B76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54EBF3A3" w14:textId="77777777" w:rsidR="00AD36B5" w:rsidRPr="00627F6A" w:rsidRDefault="00AD36B5" w:rsidP="008A3B7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27F6A">
              <w:rPr>
                <w:rFonts w:ascii="標楷體" w:eastAsia="標楷體" w:hAnsi="標楷體" w:hint="eastAsia"/>
                <w:sz w:val="28"/>
              </w:rPr>
              <w:t>中　華　民　國　　 　　年　　  　　月　　　　　日</w:t>
            </w:r>
          </w:p>
        </w:tc>
      </w:tr>
    </w:tbl>
    <w:p w14:paraId="2BEF2AB8" w14:textId="20A92BE1" w:rsidR="00AD36B5" w:rsidRPr="00627F6A" w:rsidRDefault="00AD36B5" w:rsidP="00AD36B5">
      <w:pPr>
        <w:rPr>
          <w:rFonts w:ascii="標楷體" w:eastAsia="標楷體" w:hAnsi="標楷體"/>
        </w:rPr>
      </w:pPr>
    </w:p>
    <w:p w14:paraId="1146925D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5B69B221" w14:textId="77777777" w:rsidR="00AD36B5" w:rsidRPr="00627F6A" w:rsidRDefault="00AD36B5" w:rsidP="00AD36B5">
      <w:pPr>
        <w:widowControl/>
        <w:rPr>
          <w:rFonts w:ascii="標楷體" w:eastAsia="標楷體" w:hAnsi="標楷體"/>
        </w:rPr>
      </w:pPr>
      <w:r w:rsidRPr="00627F6A">
        <w:rPr>
          <w:rFonts w:ascii="標楷體" w:eastAsia="標楷體" w:hAnsi="標楷體"/>
        </w:rPr>
        <w:br w:type="page"/>
      </w:r>
    </w:p>
    <w:p w14:paraId="6C110FE6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659BD420" w14:textId="77777777" w:rsidR="00AD36B5" w:rsidRPr="00627F6A" w:rsidRDefault="00AD36B5" w:rsidP="00AD36B5">
      <w:pPr>
        <w:rPr>
          <w:rFonts w:ascii="標楷體" w:eastAsia="標楷體" w:hAnsi="標楷體"/>
          <w:b/>
          <w:sz w:val="36"/>
          <w:szCs w:val="36"/>
        </w:rPr>
      </w:pPr>
    </w:p>
    <w:p w14:paraId="41C62E0B" w14:textId="77777777" w:rsidR="00AD36B5" w:rsidRPr="00627F6A" w:rsidRDefault="00AD36B5" w:rsidP="00AD36B5">
      <w:pPr>
        <w:pStyle w:val="2"/>
        <w:ind w:left="718" w:hangingChars="163" w:hanging="718"/>
        <w:jc w:val="center"/>
        <w:rPr>
          <w:rFonts w:ascii="標楷體" w:eastAsia="標楷體" w:hAnsi="標楷體"/>
          <w:b/>
          <w:color w:val="auto"/>
          <w:sz w:val="44"/>
          <w:szCs w:val="44"/>
        </w:rPr>
      </w:pPr>
      <w:r w:rsidRPr="00627F6A">
        <w:rPr>
          <w:rFonts w:ascii="標楷體" w:eastAsia="標楷體" w:hAnsi="標楷體" w:hint="eastAsia"/>
          <w:b/>
          <w:color w:val="auto"/>
          <w:sz w:val="44"/>
          <w:szCs w:val="44"/>
        </w:rPr>
        <w:t>所得稅申報切結書</w:t>
      </w:r>
    </w:p>
    <w:p w14:paraId="6AE143D8" w14:textId="77777777" w:rsidR="00AD36B5" w:rsidRPr="00627F6A" w:rsidRDefault="00AD36B5" w:rsidP="00AD36B5">
      <w:pPr>
        <w:adjustRightInd w:val="0"/>
        <w:snapToGrid w:val="0"/>
        <w:spacing w:line="500" w:lineRule="exact"/>
        <w:ind w:leftChars="-29" w:left="-70" w:firstLineChars="24" w:firstLine="67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  <w:u w:val="single"/>
        </w:rPr>
        <w:t xml:space="preserve"> （申請者或申請單位）</w:t>
      </w:r>
      <w:r w:rsidRPr="00627F6A">
        <w:rPr>
          <w:rFonts w:ascii="標楷體" w:eastAsia="標楷體" w:hAnsi="標楷體" w:hint="eastAsia"/>
          <w:sz w:val="28"/>
          <w:szCs w:val="28"/>
        </w:rPr>
        <w:t>接受桃園市政府文化局「114年補助文學閱讀推廣活動實施計畫」辦理本次「</w:t>
      </w:r>
      <w:r w:rsidRPr="00627F6A">
        <w:rPr>
          <w:rFonts w:ascii="標楷體" w:eastAsia="標楷體" w:hAnsi="標楷體" w:hint="eastAsia"/>
          <w:sz w:val="28"/>
          <w:szCs w:val="28"/>
          <w:u w:val="single"/>
        </w:rPr>
        <w:t xml:space="preserve">   （核定計畫名稱）</w:t>
      </w:r>
      <w:proofErr w:type="gramStart"/>
      <w:r w:rsidRPr="00627F6A">
        <w:rPr>
          <w:rFonts w:ascii="標楷體" w:eastAsia="標楷體" w:hAnsi="標楷體" w:hint="eastAsia"/>
          <w:sz w:val="28"/>
          <w:szCs w:val="28"/>
          <w:u w:val="single"/>
        </w:rPr>
        <w:t>＿</w:t>
      </w:r>
      <w:proofErr w:type="gramEnd"/>
      <w:r w:rsidRPr="00627F6A">
        <w:rPr>
          <w:rFonts w:ascii="標楷體" w:eastAsia="標楷體" w:hAnsi="標楷體" w:hint="eastAsia"/>
          <w:sz w:val="28"/>
          <w:szCs w:val="28"/>
        </w:rPr>
        <w:t>」，將依實施計畫第壹拾貳條第7項所載「獲補助對象之單位或個人，皆須依規定辦理所得稅申報」，將於年度申報所得稅時一併申報扣繳，如有不實，願付一切法律責任，特此切結為憑</w:t>
      </w:r>
    </w:p>
    <w:p w14:paraId="5EF4AC3B" w14:textId="77777777" w:rsidR="00AD36B5" w:rsidRPr="00627F6A" w:rsidRDefault="00AD36B5" w:rsidP="00AD36B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6B802986" w14:textId="77777777" w:rsidR="00AD36B5" w:rsidRPr="00627F6A" w:rsidRDefault="00AD36B5" w:rsidP="00AD36B5">
      <w:pPr>
        <w:adjustRightInd w:val="0"/>
        <w:snapToGrid w:val="0"/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2EC5EE92" w14:textId="77777777" w:rsidR="00AD36B5" w:rsidRPr="00627F6A" w:rsidRDefault="00AD36B5" w:rsidP="00AD36B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F9A2C2" wp14:editId="7BE5D97E">
                <wp:simplePos x="0" y="0"/>
                <wp:positionH relativeFrom="column">
                  <wp:posOffset>3011170</wp:posOffset>
                </wp:positionH>
                <wp:positionV relativeFrom="paragraph">
                  <wp:posOffset>211455</wp:posOffset>
                </wp:positionV>
                <wp:extent cx="1988820" cy="2738120"/>
                <wp:effectExtent l="10795" t="15240" r="10160" b="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738120"/>
                          <a:chOff x="5823" y="5766"/>
                          <a:chExt cx="3132" cy="4312"/>
                        </a:xfrm>
                      </wpg:grpSpPr>
                      <wps:wsp>
                        <wps:cNvPr id="30" name="流程圖: 程序 1"/>
                        <wps:cNvSpPr>
                          <a:spLocks noChangeArrowheads="1"/>
                        </wps:cNvSpPr>
                        <wps:spPr bwMode="auto">
                          <a:xfrm>
                            <a:off x="5823" y="5766"/>
                            <a:ext cx="3132" cy="4252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9550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B59E" w14:textId="77777777" w:rsidR="00AD36B5" w:rsidRPr="00B64E8D" w:rsidRDefault="00AD36B5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proofErr w:type="gramStart"/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立書人</w:t>
                              </w:r>
                              <w:proofErr w:type="gramEnd"/>
                              <w:r w:rsidRPr="00B64E8D"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  <w:t>印鑑</w:t>
                              </w: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9A2C2" id="群組 29" o:spid="_x0000_s1042" style="position:absolute;margin-left:237.1pt;margin-top:16.65pt;width:156.6pt;height:215.6pt;z-index:251671552" coordorigin="5823,5766" coordsize="3132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">
                <v:shape id="流程圖: 程序 1" o:spid="_x0000_s1043" type="#_x0000_t109" style="position:absolute;left:5823;top:5766;width:3132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" filled="f" strokecolor="#afabab" strokeweight="1pt">
                  <v:stroke dashstyle="3 1"/>
                </v:shape>
                <v:shape id="_x0000_s1044" type="#_x0000_t202" style="position:absolute;left:6707;top:9550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2A1B59E" w14:textId="77777777" w:rsidR="00AD36B5" w:rsidRPr="00B64E8D" w:rsidRDefault="00AD36B5" w:rsidP="00AD36B5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proofErr w:type="gramStart"/>
                        <w:r w:rsidRPr="00B64E8D"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  <w:t>立書人</w:t>
                        </w:r>
                        <w:proofErr w:type="gramEnd"/>
                        <w:r w:rsidRPr="00B64E8D"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  <w:t>印鑑</w:t>
                        </w: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7F6A">
        <w:rPr>
          <w:rFonts w:ascii="標楷體" w:eastAsia="標楷體" w:hAnsi="標楷體" w:hint="eastAsia"/>
          <w:sz w:val="36"/>
          <w:szCs w:val="36"/>
        </w:rPr>
        <w:t>此    致</w:t>
      </w:r>
    </w:p>
    <w:p w14:paraId="7A5E184C" w14:textId="77777777" w:rsidR="00AD36B5" w:rsidRPr="00627F6A" w:rsidRDefault="00AD36B5" w:rsidP="00AD36B5">
      <w:pPr>
        <w:rPr>
          <w:rFonts w:ascii="標楷體" w:eastAsia="標楷體" w:hAnsi="標楷體"/>
          <w:sz w:val="36"/>
          <w:szCs w:val="36"/>
        </w:rPr>
      </w:pPr>
      <w:r w:rsidRPr="00627F6A">
        <w:rPr>
          <w:rFonts w:ascii="標楷體" w:eastAsia="標楷體" w:hAnsi="標楷體" w:hint="eastAsia"/>
          <w:sz w:val="36"/>
          <w:szCs w:val="36"/>
        </w:rPr>
        <w:t>桃園市政府文化局</w:t>
      </w:r>
    </w:p>
    <w:p w14:paraId="06D723D5" w14:textId="77777777" w:rsidR="00AD36B5" w:rsidRPr="00627F6A" w:rsidRDefault="00AD36B5" w:rsidP="00AD36B5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06865E8D" w14:textId="77777777" w:rsidR="00AD36B5" w:rsidRPr="00627F6A" w:rsidRDefault="00AD36B5" w:rsidP="00AD36B5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6BE5F53A" w14:textId="77777777" w:rsidR="00AD36B5" w:rsidRPr="00627F6A" w:rsidRDefault="00AD36B5" w:rsidP="00AD36B5">
      <w:pPr>
        <w:spacing w:before="120" w:line="220" w:lineRule="exact"/>
        <w:ind w:left="482" w:hanging="482"/>
        <w:rPr>
          <w:rFonts w:ascii="標楷體" w:eastAsia="標楷體" w:hAnsi="標楷體"/>
          <w:sz w:val="36"/>
        </w:rPr>
      </w:pPr>
    </w:p>
    <w:p w14:paraId="6FFDA023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FF55879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D5C1FE" wp14:editId="127FF3A2">
                <wp:simplePos x="0" y="0"/>
                <wp:positionH relativeFrom="column">
                  <wp:posOffset>5217160</wp:posOffset>
                </wp:positionH>
                <wp:positionV relativeFrom="paragraph">
                  <wp:posOffset>306070</wp:posOffset>
                </wp:positionV>
                <wp:extent cx="1089660" cy="763905"/>
                <wp:effectExtent l="6985" t="14605" r="0" b="2540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763905"/>
                          <a:chOff x="4092" y="11790"/>
                          <a:chExt cx="1716" cy="1203"/>
                        </a:xfrm>
                      </wpg:grpSpPr>
                      <wps:wsp>
                        <wps:cNvPr id="23" name="流程圖: 程序 2"/>
                        <wps:cNvSpPr>
                          <a:spLocks noChangeArrowheads="1"/>
                        </wps:cNvSpPr>
                        <wps:spPr bwMode="auto">
                          <a:xfrm flipH="1">
                            <a:off x="4092" y="11790"/>
                            <a:ext cx="1134" cy="1134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AFABAB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12465"/>
                            <a:ext cx="17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423B" w14:textId="77777777" w:rsidR="00AD36B5" w:rsidRPr="00B64E8D" w:rsidRDefault="00AD36B5" w:rsidP="00AD36B5">
                              <w:pPr>
                                <w:rPr>
                                  <w:rFonts w:ascii="標楷體" w:eastAsia="標楷體" w:hAnsi="標楷體"/>
                                  <w:color w:val="D0CECE"/>
                                  <w:sz w:val="20"/>
                                </w:rPr>
                              </w:pPr>
                              <w:r w:rsidRPr="00B64E8D">
                                <w:rPr>
                                  <w:rFonts w:ascii="標楷體" w:eastAsia="標楷體" w:hAnsi="標楷體" w:hint="eastAsia"/>
                                  <w:color w:val="D0CECE"/>
                                  <w:sz w:val="20"/>
                                </w:rPr>
                                <w:t>負責人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5C1FE" id="群組 22" o:spid="_x0000_s1045" style="position:absolute;margin-left:410.8pt;margin-top:24.1pt;width:85.8pt;height:60.15pt;z-index:251672576" coordorigin="4092,11790" coordsize="171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">
                <v:shape id="流程圖: 程序 2" o:spid="_x0000_s1046" type="#_x0000_t109" style="position:absolute;left:4092;top:11790;width:1134;height:1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" filled="f" strokecolor="#afabab" strokeweight="1pt">
                  <v:stroke dashstyle="3 1"/>
                </v:shape>
                <v:shape id="_x0000_s1047" type="#_x0000_t202" style="position:absolute;left:4092;top:12465;width:1716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464423B" w14:textId="77777777" w:rsidR="00AD36B5" w:rsidRPr="00B64E8D" w:rsidRDefault="00AD36B5" w:rsidP="00AD36B5">
                        <w:pPr>
                          <w:rPr>
                            <w:rFonts w:ascii="標楷體" w:eastAsia="標楷體" w:hAnsi="標楷體"/>
                            <w:color w:val="D0CECE"/>
                            <w:sz w:val="20"/>
                          </w:rPr>
                        </w:pPr>
                        <w:r w:rsidRPr="00B64E8D">
                          <w:rPr>
                            <w:rFonts w:ascii="標楷體" w:eastAsia="標楷體" w:hAnsi="標楷體" w:hint="eastAsia"/>
                            <w:color w:val="D0CECE"/>
                            <w:sz w:val="20"/>
                          </w:rPr>
                          <w:t>負責人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FFA3E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 xml:space="preserve">立 書 人(單位)：　　　　　　　　　 </w:t>
      </w:r>
    </w:p>
    <w:p w14:paraId="413FDFBC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 xml:space="preserve">負責人(單位):                       </w:t>
      </w:r>
    </w:p>
    <w:p w14:paraId="4A770683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身分證字號(統一編號)：</w:t>
      </w:r>
    </w:p>
    <w:p w14:paraId="5341B9EA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戶籍地址：</w:t>
      </w:r>
    </w:p>
    <w:p w14:paraId="1B86162F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聯絡地址：</w:t>
      </w:r>
    </w:p>
    <w:p w14:paraId="020DCA31" w14:textId="77777777" w:rsidR="00AD36B5" w:rsidRPr="00627F6A" w:rsidRDefault="00AD36B5" w:rsidP="00AD36B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7F6A">
        <w:rPr>
          <w:rFonts w:ascii="標楷體" w:eastAsia="標楷體" w:hAnsi="標楷體" w:hint="eastAsia"/>
          <w:sz w:val="28"/>
          <w:szCs w:val="28"/>
        </w:rPr>
        <w:t>聯絡電話：</w:t>
      </w:r>
    </w:p>
    <w:p w14:paraId="6612675B" w14:textId="77777777" w:rsidR="00AD36B5" w:rsidRPr="00627F6A" w:rsidRDefault="00AD36B5" w:rsidP="00AD36B5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6B13F8AE" w14:textId="77777777" w:rsidR="00AD36B5" w:rsidRPr="00627F6A" w:rsidRDefault="00AD36B5" w:rsidP="00AD36B5">
      <w:pPr>
        <w:spacing w:line="360" w:lineRule="auto"/>
        <w:jc w:val="center"/>
        <w:rPr>
          <w:rFonts w:ascii="標楷體" w:eastAsia="標楷體" w:hAnsi="標楷體"/>
          <w:sz w:val="28"/>
        </w:rPr>
      </w:pPr>
      <w:r w:rsidRPr="00627F6A">
        <w:rPr>
          <w:rFonts w:ascii="標楷體" w:eastAsia="標楷體" w:hAnsi="標楷體" w:hint="eastAsia"/>
          <w:sz w:val="28"/>
        </w:rPr>
        <w:t>中　華　民　國　　　　年　　　　月　　　　　日</w:t>
      </w:r>
    </w:p>
    <w:p w14:paraId="1E538E58" w14:textId="77777777" w:rsidR="00615E27" w:rsidRPr="00627F6A" w:rsidRDefault="00615E27" w:rsidP="00AD36B5">
      <w:pPr>
        <w:spacing w:line="360" w:lineRule="auto"/>
        <w:jc w:val="center"/>
        <w:rPr>
          <w:rFonts w:ascii="標楷體" w:eastAsia="標楷體" w:hAnsi="標楷體"/>
          <w:sz w:val="28"/>
        </w:rPr>
      </w:pPr>
    </w:p>
    <w:p w14:paraId="06887CE5" w14:textId="77777777" w:rsidR="00AD36B5" w:rsidRPr="00627F6A" w:rsidRDefault="00AD36B5" w:rsidP="00AD36B5">
      <w:pPr>
        <w:rPr>
          <w:rFonts w:ascii="標楷體" w:eastAsia="標楷體" w:hAnsi="標楷體"/>
          <w:sz w:val="20"/>
        </w:rPr>
      </w:pPr>
      <w:r w:rsidRPr="00627F6A">
        <w:rPr>
          <w:rFonts w:ascii="標楷體" w:eastAsia="標楷體" w:hAnsi="標楷體" w:hint="eastAsia"/>
          <w:b/>
          <w:sz w:val="36"/>
          <w:szCs w:val="36"/>
        </w:rPr>
        <w:t>跨行通</w:t>
      </w:r>
      <w:proofErr w:type="gramStart"/>
      <w:r w:rsidRPr="00627F6A">
        <w:rPr>
          <w:rFonts w:ascii="標楷體" w:eastAsia="標楷體" w:hAnsi="標楷體" w:hint="eastAsia"/>
          <w:b/>
          <w:sz w:val="36"/>
          <w:szCs w:val="36"/>
        </w:rPr>
        <w:t>匯</w:t>
      </w:r>
      <w:proofErr w:type="gramEnd"/>
      <w:r w:rsidRPr="00627F6A">
        <w:rPr>
          <w:rFonts w:ascii="標楷體" w:eastAsia="標楷體" w:hAnsi="標楷體" w:hint="eastAsia"/>
          <w:b/>
          <w:sz w:val="36"/>
          <w:szCs w:val="36"/>
        </w:rPr>
        <w:t>同意書</w:t>
      </w:r>
    </w:p>
    <w:p w14:paraId="3D2C1623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/>
          <w:u w:val="single"/>
        </w:rPr>
        <w:t xml:space="preserve">                        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領取桃園市政府文化局款項，同意採用跨行通</w:t>
      </w:r>
      <w:proofErr w:type="gramStart"/>
      <w:r w:rsidRPr="00627F6A">
        <w:rPr>
          <w:rFonts w:ascii="標楷體" w:eastAsia="標楷體" w:hAnsi="標楷體" w:hint="eastAsia"/>
        </w:rPr>
        <w:t>匯</w:t>
      </w:r>
      <w:proofErr w:type="gramEnd"/>
      <w:r w:rsidRPr="00627F6A">
        <w:rPr>
          <w:rFonts w:ascii="標楷體" w:eastAsia="標楷體" w:hAnsi="標楷體" w:hint="eastAsia"/>
        </w:rPr>
        <w:t>存入下列帳戶：</w:t>
      </w:r>
    </w:p>
    <w:p w14:paraId="5F5A185A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1E651428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 xml:space="preserve">金融機構名稱：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  <w:r w:rsidRPr="00627F6A">
        <w:rPr>
          <w:rFonts w:ascii="標楷體" w:eastAsia="標楷體" w:hAnsi="標楷體"/>
        </w:rPr>
        <w:t xml:space="preserve">   </w:t>
      </w:r>
      <w:r w:rsidRPr="00627F6A">
        <w:rPr>
          <w:rFonts w:ascii="標楷體" w:eastAsia="標楷體" w:hAnsi="標楷體" w:hint="eastAsia"/>
        </w:rPr>
        <w:t>分行名稱：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</w:p>
    <w:p w14:paraId="26C305BE" w14:textId="77777777" w:rsidR="00AD36B5" w:rsidRPr="00627F6A" w:rsidRDefault="00AD36B5" w:rsidP="00AD36B5">
      <w:pPr>
        <w:spacing w:line="480" w:lineRule="auto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627F6A">
        <w:rPr>
          <w:rFonts w:ascii="標楷體" w:eastAsia="標楷體" w:hAnsi="標楷體" w:hint="eastAsia"/>
          <w:szCs w:val="26"/>
        </w:rPr>
        <w:t>通</w:t>
      </w:r>
      <w:proofErr w:type="gramStart"/>
      <w:r w:rsidRPr="00627F6A">
        <w:rPr>
          <w:rFonts w:ascii="標楷體" w:eastAsia="標楷體" w:hAnsi="標楷體" w:hint="eastAsia"/>
          <w:szCs w:val="26"/>
        </w:rPr>
        <w:t>匯</w:t>
      </w:r>
      <w:proofErr w:type="gramEnd"/>
      <w:r w:rsidRPr="00627F6A">
        <w:rPr>
          <w:rFonts w:ascii="標楷體" w:eastAsia="標楷體" w:hAnsi="標楷體" w:hint="eastAsia"/>
          <w:szCs w:val="26"/>
        </w:rPr>
        <w:t xml:space="preserve">銀行代碼： </w:t>
      </w:r>
      <w:r w:rsidRPr="00627F6A">
        <w:rPr>
          <w:rFonts w:ascii="標楷體" w:eastAsia="標楷體" w:hAnsi="標楷體"/>
          <w:sz w:val="26"/>
          <w:szCs w:val="26"/>
          <w:u w:val="single"/>
        </w:rPr>
        <w:t xml:space="preserve">                         </w:t>
      </w:r>
    </w:p>
    <w:p w14:paraId="22C0213E" w14:textId="77777777" w:rsidR="00AD36B5" w:rsidRPr="00627F6A" w:rsidRDefault="00AD36B5" w:rsidP="00AD36B5">
      <w:pPr>
        <w:spacing w:line="276" w:lineRule="auto"/>
        <w:jc w:val="both"/>
        <w:rPr>
          <w:rFonts w:ascii="標楷體" w:eastAsia="標楷體" w:hAnsi="標楷體"/>
          <w:szCs w:val="18"/>
        </w:rPr>
      </w:pPr>
      <w:r w:rsidRPr="00627F6A">
        <w:rPr>
          <w:rFonts w:ascii="標楷體" w:eastAsia="標楷體" w:hAnsi="標楷體" w:hint="eastAsia"/>
          <w:szCs w:val="18"/>
        </w:rPr>
        <w:t>共7碼，郵局代碼統一為7000021，他行代碼請搜尋</w:t>
      </w:r>
      <w:r w:rsidRPr="00627F6A">
        <w:rPr>
          <w:rFonts w:ascii="標楷體" w:eastAsia="標楷體" w:hAnsi="標楷體" w:hint="eastAsia"/>
          <w:szCs w:val="18"/>
          <w:u w:val="single"/>
        </w:rPr>
        <w:t>通</w:t>
      </w:r>
      <w:proofErr w:type="gramStart"/>
      <w:r w:rsidRPr="00627F6A">
        <w:rPr>
          <w:rFonts w:ascii="標楷體" w:eastAsia="標楷體" w:hAnsi="標楷體" w:hint="eastAsia"/>
          <w:szCs w:val="18"/>
          <w:u w:val="single"/>
        </w:rPr>
        <w:t>匯</w:t>
      </w:r>
      <w:proofErr w:type="gramEnd"/>
      <w:r w:rsidRPr="00627F6A">
        <w:rPr>
          <w:rFonts w:ascii="標楷體" w:eastAsia="標楷體" w:hAnsi="標楷體" w:hint="eastAsia"/>
          <w:szCs w:val="18"/>
          <w:u w:val="single"/>
        </w:rPr>
        <w:t>銀行代碼</w:t>
      </w:r>
      <w:r w:rsidRPr="00627F6A">
        <w:rPr>
          <w:rFonts w:ascii="標楷體" w:eastAsia="標楷體" w:hAnsi="標楷體" w:hint="eastAsia"/>
          <w:szCs w:val="18"/>
        </w:rPr>
        <w:t>查詢。</w:t>
      </w:r>
    </w:p>
    <w:p w14:paraId="3FC80B7C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786D6438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帳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戶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名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 xml:space="preserve">稱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17AA9FD3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07C20F4A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帳</w:t>
      </w:r>
      <w:r w:rsidRPr="00627F6A">
        <w:rPr>
          <w:rFonts w:ascii="標楷體" w:eastAsia="標楷體" w:hAnsi="標楷體"/>
        </w:rPr>
        <w:t xml:space="preserve">       </w:t>
      </w:r>
      <w:r w:rsidRPr="00627F6A">
        <w:rPr>
          <w:rFonts w:ascii="標楷體" w:eastAsia="標楷體" w:hAnsi="標楷體" w:hint="eastAsia"/>
        </w:rPr>
        <w:t xml:space="preserve">號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3AD12EC0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05FB3D51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電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子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>信</w:t>
      </w:r>
      <w:r w:rsidRPr="00627F6A">
        <w:rPr>
          <w:rFonts w:ascii="標楷體" w:eastAsia="標楷體" w:hAnsi="標楷體"/>
        </w:rPr>
        <w:t xml:space="preserve"> </w:t>
      </w:r>
      <w:r w:rsidRPr="00627F6A">
        <w:rPr>
          <w:rFonts w:ascii="標楷體" w:eastAsia="標楷體" w:hAnsi="標楷體" w:hint="eastAsia"/>
        </w:rPr>
        <w:t xml:space="preserve">箱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126BFD6F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53E636DB" w14:textId="77777777" w:rsidR="00AD36B5" w:rsidRPr="00627F6A" w:rsidRDefault="00AD36B5" w:rsidP="00AD36B5">
      <w:p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電</w:t>
      </w:r>
      <w:r w:rsidRPr="00627F6A">
        <w:rPr>
          <w:rFonts w:ascii="標楷體" w:eastAsia="標楷體" w:hAnsi="標楷體"/>
        </w:rPr>
        <w:t xml:space="preserve">       </w:t>
      </w:r>
      <w:r w:rsidRPr="00627F6A">
        <w:rPr>
          <w:rFonts w:ascii="標楷體" w:eastAsia="標楷體" w:hAnsi="標楷體" w:hint="eastAsia"/>
        </w:rPr>
        <w:t xml:space="preserve">話：  </w:t>
      </w:r>
      <w:r w:rsidRPr="00627F6A">
        <w:rPr>
          <w:rFonts w:ascii="標楷體" w:eastAsia="標楷體" w:hAnsi="標楷體"/>
          <w:u w:val="single"/>
        </w:rPr>
        <w:t xml:space="preserve">                          </w:t>
      </w:r>
      <w:r w:rsidRPr="00627F6A">
        <w:rPr>
          <w:rFonts w:ascii="標楷體" w:eastAsia="標楷體" w:hAnsi="標楷體" w:hint="eastAsia"/>
          <w:u w:val="single"/>
        </w:rPr>
        <w:t xml:space="preserve"> </w:t>
      </w:r>
    </w:p>
    <w:p w14:paraId="41D35DDA" w14:textId="77777777" w:rsidR="00AD36B5" w:rsidRPr="00627F6A" w:rsidRDefault="00AD36B5" w:rsidP="00AD36B5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604"/>
        <w:tblW w:w="9271" w:type="dxa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1"/>
      </w:tblGrid>
      <w:tr w:rsidR="00627F6A" w:rsidRPr="00627F6A" w14:paraId="5C1A681C" w14:textId="77777777" w:rsidTr="008A3B76">
        <w:trPr>
          <w:trHeight w:val="90"/>
        </w:trPr>
        <w:tc>
          <w:tcPr>
            <w:tcW w:w="9271" w:type="dxa"/>
          </w:tcPr>
          <w:p w14:paraId="64C45C6B" w14:textId="77777777" w:rsidR="00AD36B5" w:rsidRPr="00627F6A" w:rsidRDefault="00AD36B5" w:rsidP="008A3B7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27F6A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  <w:tr w:rsidR="00627F6A" w:rsidRPr="00627F6A" w14:paraId="61A0F0B5" w14:textId="77777777" w:rsidTr="008A3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097"/>
        </w:trPr>
        <w:tc>
          <w:tcPr>
            <w:tcW w:w="9271" w:type="dxa"/>
          </w:tcPr>
          <w:p w14:paraId="7C18E1F2" w14:textId="77777777" w:rsidR="00AD36B5" w:rsidRPr="00627F6A" w:rsidRDefault="00AD36B5" w:rsidP="008A3B76">
            <w:pPr>
              <w:rPr>
                <w:rFonts w:ascii="標楷體" w:eastAsia="標楷體" w:hAnsi="標楷體"/>
              </w:rPr>
            </w:pPr>
          </w:p>
        </w:tc>
      </w:tr>
    </w:tbl>
    <w:p w14:paraId="763F29E4" w14:textId="77777777" w:rsidR="00AD36B5" w:rsidRPr="00627F6A" w:rsidRDefault="00AD36B5" w:rsidP="00AD36B5">
      <w:pPr>
        <w:numPr>
          <w:ilvl w:val="0"/>
          <w:numId w:val="6"/>
        </w:numPr>
        <w:rPr>
          <w:rFonts w:ascii="標楷體" w:eastAsia="標楷體" w:hAnsi="標楷體"/>
        </w:rPr>
      </w:pPr>
      <w:r w:rsidRPr="00627F6A">
        <w:rPr>
          <w:rFonts w:ascii="標楷體" w:eastAsia="標楷體" w:hAnsi="標楷體" w:hint="eastAsia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 w:rsidRPr="00627F6A">
        <w:rPr>
          <w:rFonts w:ascii="標楷體" w:eastAsia="標楷體" w:hAnsi="標楷體" w:hint="eastAsia"/>
        </w:rPr>
        <w:t>匯</w:t>
      </w:r>
      <w:proofErr w:type="gramEnd"/>
      <w:r w:rsidRPr="00627F6A">
        <w:rPr>
          <w:rFonts w:ascii="標楷體" w:eastAsia="標楷體" w:hAnsi="標楷體" w:hint="eastAsia"/>
        </w:rPr>
        <w:t>重</w:t>
      </w:r>
      <w:proofErr w:type="gramStart"/>
      <w:r w:rsidRPr="00627F6A">
        <w:rPr>
          <w:rFonts w:ascii="標楷體" w:eastAsia="標楷體" w:hAnsi="標楷體" w:hint="eastAsia"/>
        </w:rPr>
        <w:t>匯</w:t>
      </w:r>
      <w:proofErr w:type="gramEnd"/>
      <w:r w:rsidRPr="00627F6A">
        <w:rPr>
          <w:rFonts w:ascii="標楷體" w:eastAsia="標楷體" w:hAnsi="標楷體" w:hint="eastAsia"/>
        </w:rPr>
        <w:t>時亦需再繳納匯費。</w:t>
      </w:r>
    </w:p>
    <w:p w14:paraId="7036FD5F" w14:textId="77777777" w:rsidR="00AD36B5" w:rsidRPr="00627F6A" w:rsidRDefault="00AD36B5" w:rsidP="00AD36B5">
      <w:pPr>
        <w:rPr>
          <w:rFonts w:ascii="標楷體" w:eastAsia="標楷體" w:hAnsi="標楷體"/>
        </w:rPr>
      </w:pPr>
    </w:p>
    <w:p w14:paraId="08A314EF" w14:textId="77777777" w:rsidR="0001391A" w:rsidRPr="00627F6A" w:rsidRDefault="0001391A" w:rsidP="007B0A89">
      <w:pPr>
        <w:widowControl/>
        <w:rPr>
          <w:rFonts w:ascii="標楷體" w:eastAsia="標楷體" w:hAnsi="標楷體"/>
        </w:rPr>
      </w:pPr>
    </w:p>
    <w:sectPr w:rsidR="0001391A" w:rsidRPr="00627F6A" w:rsidSect="00615E27">
      <w:pgSz w:w="11906" w:h="16838"/>
      <w:pgMar w:top="709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A4ED" w14:textId="77777777" w:rsidR="00D92243" w:rsidRDefault="00D92243" w:rsidP="008A43F0">
      <w:r>
        <w:separator/>
      </w:r>
    </w:p>
  </w:endnote>
  <w:endnote w:type="continuationSeparator" w:id="0">
    <w:p w14:paraId="2CBAB20E" w14:textId="77777777" w:rsidR="00D92243" w:rsidRDefault="00D92243" w:rsidP="008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96E9" w14:textId="77777777" w:rsidR="00D92243" w:rsidRDefault="00D92243" w:rsidP="008A43F0">
      <w:r>
        <w:separator/>
      </w:r>
    </w:p>
  </w:footnote>
  <w:footnote w:type="continuationSeparator" w:id="0">
    <w:p w14:paraId="5A5D8A0C" w14:textId="77777777" w:rsidR="00D92243" w:rsidRDefault="00D92243" w:rsidP="008A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F26048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4E2008"/>
    <w:multiLevelType w:val="hybridMultilevel"/>
    <w:tmpl w:val="FE4EA0BE"/>
    <w:lvl w:ilvl="0" w:tplc="0B8418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975F6C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D17AAB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3739DF"/>
    <w:multiLevelType w:val="hybridMultilevel"/>
    <w:tmpl w:val="E7FA1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2813516">
    <w:abstractNumId w:val="2"/>
  </w:num>
  <w:num w:numId="2" w16cid:durableId="532890613">
    <w:abstractNumId w:val="1"/>
  </w:num>
  <w:num w:numId="3" w16cid:durableId="456149341">
    <w:abstractNumId w:val="4"/>
  </w:num>
  <w:num w:numId="4" w16cid:durableId="1937664415">
    <w:abstractNumId w:val="3"/>
  </w:num>
  <w:num w:numId="5" w16cid:durableId="1490632452">
    <w:abstractNumId w:val="5"/>
  </w:num>
  <w:num w:numId="6" w16cid:durableId="89635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95"/>
    <w:rsid w:val="00002668"/>
    <w:rsid w:val="0001391A"/>
    <w:rsid w:val="00020E7E"/>
    <w:rsid w:val="0003073D"/>
    <w:rsid w:val="00043A36"/>
    <w:rsid w:val="00081E6A"/>
    <w:rsid w:val="00136324"/>
    <w:rsid w:val="0018258A"/>
    <w:rsid w:val="001D06D9"/>
    <w:rsid w:val="00217A42"/>
    <w:rsid w:val="00274471"/>
    <w:rsid w:val="002829E5"/>
    <w:rsid w:val="002A7A0D"/>
    <w:rsid w:val="002C0B64"/>
    <w:rsid w:val="002D33E0"/>
    <w:rsid w:val="002E3D1B"/>
    <w:rsid w:val="002E478C"/>
    <w:rsid w:val="002E7BB2"/>
    <w:rsid w:val="00307967"/>
    <w:rsid w:val="0032095F"/>
    <w:rsid w:val="00354BF1"/>
    <w:rsid w:val="00360C23"/>
    <w:rsid w:val="00364D11"/>
    <w:rsid w:val="003A1FE1"/>
    <w:rsid w:val="003A7383"/>
    <w:rsid w:val="003F6018"/>
    <w:rsid w:val="00416072"/>
    <w:rsid w:val="004B19B4"/>
    <w:rsid w:val="004E3A04"/>
    <w:rsid w:val="005468DD"/>
    <w:rsid w:val="005724BB"/>
    <w:rsid w:val="005B08E5"/>
    <w:rsid w:val="005D605A"/>
    <w:rsid w:val="00613F9C"/>
    <w:rsid w:val="00615E27"/>
    <w:rsid w:val="00627F6A"/>
    <w:rsid w:val="006331A8"/>
    <w:rsid w:val="0063456C"/>
    <w:rsid w:val="00662073"/>
    <w:rsid w:val="00674AB1"/>
    <w:rsid w:val="006757F5"/>
    <w:rsid w:val="00676090"/>
    <w:rsid w:val="00690FAC"/>
    <w:rsid w:val="00707FD5"/>
    <w:rsid w:val="0073571E"/>
    <w:rsid w:val="007A235C"/>
    <w:rsid w:val="007B0A89"/>
    <w:rsid w:val="007E2662"/>
    <w:rsid w:val="007F0B36"/>
    <w:rsid w:val="008141CE"/>
    <w:rsid w:val="00826BA5"/>
    <w:rsid w:val="00830F38"/>
    <w:rsid w:val="0086300B"/>
    <w:rsid w:val="0087476D"/>
    <w:rsid w:val="008A43F0"/>
    <w:rsid w:val="008B6291"/>
    <w:rsid w:val="008C7895"/>
    <w:rsid w:val="009154A6"/>
    <w:rsid w:val="009178FB"/>
    <w:rsid w:val="00945147"/>
    <w:rsid w:val="00996E95"/>
    <w:rsid w:val="009A11D4"/>
    <w:rsid w:val="009B6889"/>
    <w:rsid w:val="009D2C7F"/>
    <w:rsid w:val="009E65BF"/>
    <w:rsid w:val="00A37F7D"/>
    <w:rsid w:val="00AA3CE8"/>
    <w:rsid w:val="00AD36B5"/>
    <w:rsid w:val="00AF4F10"/>
    <w:rsid w:val="00B4059E"/>
    <w:rsid w:val="00B97860"/>
    <w:rsid w:val="00C32574"/>
    <w:rsid w:val="00C367FF"/>
    <w:rsid w:val="00C51297"/>
    <w:rsid w:val="00C81545"/>
    <w:rsid w:val="00CF2284"/>
    <w:rsid w:val="00CF78C0"/>
    <w:rsid w:val="00D0523E"/>
    <w:rsid w:val="00D4123C"/>
    <w:rsid w:val="00D55D25"/>
    <w:rsid w:val="00D56D03"/>
    <w:rsid w:val="00D92243"/>
    <w:rsid w:val="00D930E7"/>
    <w:rsid w:val="00DB4DB7"/>
    <w:rsid w:val="00DD48FD"/>
    <w:rsid w:val="00E45297"/>
    <w:rsid w:val="00E57416"/>
    <w:rsid w:val="00EC6E3E"/>
    <w:rsid w:val="00EF36F7"/>
    <w:rsid w:val="00EF5AE7"/>
    <w:rsid w:val="00F06680"/>
    <w:rsid w:val="00F11588"/>
    <w:rsid w:val="00F12488"/>
    <w:rsid w:val="00F90620"/>
    <w:rsid w:val="00FA3A57"/>
    <w:rsid w:val="00FA573A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B66D3"/>
  <w15:chartTrackingRefBased/>
  <w15:docId w15:val="{716DFE5C-FAE1-4498-81DB-7A7DA692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6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3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A43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3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A43F0"/>
    <w:rPr>
      <w:sz w:val="20"/>
      <w:szCs w:val="20"/>
    </w:rPr>
  </w:style>
  <w:style w:type="table" w:styleId="a7">
    <w:name w:val="Table Grid"/>
    <w:basedOn w:val="a1"/>
    <w:uiPriority w:val="39"/>
    <w:rsid w:val="00EF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1CE"/>
    <w:pPr>
      <w:ind w:leftChars="200" w:left="480"/>
    </w:pPr>
  </w:style>
  <w:style w:type="paragraph" w:styleId="2">
    <w:name w:val="Body Text Indent 2"/>
    <w:basedOn w:val="a"/>
    <w:link w:val="20"/>
    <w:rsid w:val="0003073D"/>
    <w:pPr>
      <w:ind w:left="720" w:hanging="720"/>
    </w:pPr>
    <w:rPr>
      <w:rFonts w:ascii="新細明體"/>
      <w:color w:val="000000"/>
    </w:rPr>
  </w:style>
  <w:style w:type="character" w:customStyle="1" w:styleId="20">
    <w:name w:val="本文縮排 2 字元"/>
    <w:basedOn w:val="a0"/>
    <w:link w:val="2"/>
    <w:rsid w:val="0003073D"/>
    <w:rPr>
      <w:rFonts w:ascii="新細明體" w:eastAsia="新細明體" w:hAnsi="Times New Roman" w:cs="Times New Roman"/>
      <w:color w:val="000000"/>
      <w:szCs w:val="20"/>
    </w:rPr>
  </w:style>
  <w:style w:type="paragraph" w:styleId="a9">
    <w:name w:val="No Spacing"/>
    <w:link w:val="aa"/>
    <w:uiPriority w:val="1"/>
    <w:qFormat/>
    <w:rsid w:val="009A11D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A11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0D44-93FE-4F7E-AC4E-A624C23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炳廷</dc:creator>
  <cp:keywords/>
  <dc:description/>
  <cp:lastModifiedBy>吳炳廷</cp:lastModifiedBy>
  <cp:revision>60</cp:revision>
  <dcterms:created xsi:type="dcterms:W3CDTF">2025-10-28T03:12:00Z</dcterms:created>
  <dcterms:modified xsi:type="dcterms:W3CDTF">2025-12-24T00:22:00Z</dcterms:modified>
</cp:coreProperties>
</file>